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681A" w14:textId="77777777" w:rsidR="000107E4" w:rsidRPr="00B10158" w:rsidRDefault="000107E4" w:rsidP="000107E4">
      <w:pPr>
        <w:pStyle w:val="BodyCopy"/>
      </w:pPr>
    </w:p>
    <w:p w14:paraId="34BC6FE8" w14:textId="77777777" w:rsidR="000107E4" w:rsidRPr="00B10158" w:rsidRDefault="000107E4" w:rsidP="000107E4">
      <w:pPr>
        <w:pStyle w:val="BodyCopy"/>
      </w:pPr>
    </w:p>
    <w:p w14:paraId="3C1DF58B" w14:textId="77777777" w:rsidR="000107E4" w:rsidRDefault="000107E4" w:rsidP="000107E4">
      <w:pPr>
        <w:pStyle w:val="BoldHeading"/>
        <w:rPr>
          <w:sz w:val="24"/>
          <w:szCs w:val="24"/>
        </w:rPr>
      </w:pPr>
    </w:p>
    <w:p w14:paraId="64619C4D" w14:textId="77777777" w:rsidR="000107E4" w:rsidRPr="00902337" w:rsidRDefault="000107E4" w:rsidP="00D37775">
      <w:pPr>
        <w:pStyle w:val="BoldHeading"/>
        <w:rPr>
          <w:sz w:val="28"/>
          <w:szCs w:val="28"/>
        </w:rPr>
      </w:pPr>
      <w:r w:rsidRPr="00902337">
        <w:rPr>
          <w:sz w:val="28"/>
          <w:szCs w:val="28"/>
        </w:rPr>
        <w:t>Job Description</w:t>
      </w:r>
    </w:p>
    <w:p w14:paraId="0FB628C4" w14:textId="2FBC3771" w:rsidR="008D5A20" w:rsidRPr="00DF00D7" w:rsidRDefault="000107E4" w:rsidP="00D37775">
      <w:pPr>
        <w:spacing w:line="280" w:lineRule="atLeast"/>
        <w:jc w:val="left"/>
        <w:rPr>
          <w:b/>
          <w:sz w:val="22"/>
          <w:szCs w:val="22"/>
        </w:rPr>
      </w:pPr>
      <w:r w:rsidRPr="00B10158">
        <w:br/>
      </w:r>
      <w:r w:rsidR="008D5A20" w:rsidRPr="00DF00D7">
        <w:rPr>
          <w:b/>
          <w:sz w:val="22"/>
          <w:szCs w:val="22"/>
        </w:rPr>
        <w:t>J</w:t>
      </w:r>
      <w:r w:rsidR="00AF38BB">
        <w:rPr>
          <w:b/>
          <w:sz w:val="22"/>
          <w:szCs w:val="22"/>
        </w:rPr>
        <w:t>ob title:</w:t>
      </w:r>
      <w:r w:rsidR="00AF38BB">
        <w:rPr>
          <w:b/>
          <w:sz w:val="22"/>
          <w:szCs w:val="22"/>
        </w:rPr>
        <w:tab/>
      </w:r>
      <w:r w:rsidR="008D5A20" w:rsidRPr="00DF00D7">
        <w:rPr>
          <w:b/>
          <w:sz w:val="22"/>
          <w:szCs w:val="22"/>
        </w:rPr>
        <w:tab/>
      </w:r>
      <w:r w:rsidR="008D5A20">
        <w:rPr>
          <w:b/>
          <w:sz w:val="22"/>
          <w:szCs w:val="22"/>
        </w:rPr>
        <w:t>V</w:t>
      </w:r>
      <w:r w:rsidR="00AF38BB">
        <w:rPr>
          <w:b/>
          <w:sz w:val="22"/>
          <w:szCs w:val="22"/>
        </w:rPr>
        <w:t>eterinary S</w:t>
      </w:r>
      <w:r w:rsidR="00E02D0D">
        <w:rPr>
          <w:b/>
          <w:sz w:val="22"/>
          <w:szCs w:val="22"/>
        </w:rPr>
        <w:t xml:space="preserve">pecialist (Emergency </w:t>
      </w:r>
      <w:r w:rsidR="00684DF2">
        <w:rPr>
          <w:b/>
          <w:sz w:val="22"/>
          <w:szCs w:val="22"/>
        </w:rPr>
        <w:t>and Critical</w:t>
      </w:r>
      <w:r w:rsidR="008502D5" w:rsidRPr="008502D5">
        <w:rPr>
          <w:b/>
          <w:sz w:val="22"/>
          <w:szCs w:val="22"/>
        </w:rPr>
        <w:t xml:space="preserve"> </w:t>
      </w:r>
      <w:r w:rsidR="008502D5">
        <w:rPr>
          <w:b/>
          <w:sz w:val="22"/>
          <w:szCs w:val="22"/>
        </w:rPr>
        <w:t>Care</w:t>
      </w:r>
      <w:r w:rsidR="008D5A20">
        <w:rPr>
          <w:b/>
          <w:sz w:val="22"/>
          <w:szCs w:val="22"/>
        </w:rPr>
        <w:t>)</w:t>
      </w:r>
    </w:p>
    <w:p w14:paraId="5A46A52B" w14:textId="77777777" w:rsidR="008D5A20" w:rsidRPr="00DF00D7" w:rsidRDefault="008D5A20" w:rsidP="00D37775">
      <w:pPr>
        <w:spacing w:line="280" w:lineRule="atLeast"/>
        <w:jc w:val="left"/>
        <w:rPr>
          <w:sz w:val="22"/>
          <w:szCs w:val="22"/>
        </w:rPr>
      </w:pPr>
    </w:p>
    <w:p w14:paraId="633B44C6" w14:textId="77777777" w:rsidR="008D5A20" w:rsidRPr="00DF00D7" w:rsidRDefault="008D5A20" w:rsidP="00D37775">
      <w:pPr>
        <w:spacing w:line="280" w:lineRule="atLeast"/>
        <w:jc w:val="left"/>
        <w:rPr>
          <w:b/>
          <w:sz w:val="22"/>
          <w:szCs w:val="22"/>
        </w:rPr>
      </w:pPr>
      <w:r w:rsidRPr="00DF00D7">
        <w:rPr>
          <w:b/>
          <w:sz w:val="22"/>
          <w:szCs w:val="22"/>
        </w:rPr>
        <w:t>R</w:t>
      </w:r>
      <w:r w:rsidR="00AF38BB">
        <w:rPr>
          <w:b/>
          <w:sz w:val="22"/>
          <w:szCs w:val="22"/>
        </w:rPr>
        <w:t>eporting to</w:t>
      </w:r>
      <w:r w:rsidRPr="00DF00D7">
        <w:rPr>
          <w:b/>
          <w:sz w:val="22"/>
          <w:szCs w:val="22"/>
        </w:rPr>
        <w:t xml:space="preserve">: </w:t>
      </w:r>
      <w:r w:rsidRPr="00DF00D7">
        <w:rPr>
          <w:b/>
          <w:sz w:val="22"/>
          <w:szCs w:val="22"/>
        </w:rPr>
        <w:tab/>
      </w:r>
      <w:r w:rsidR="00D37775">
        <w:rPr>
          <w:b/>
          <w:sz w:val="22"/>
          <w:szCs w:val="22"/>
        </w:rPr>
        <w:t xml:space="preserve">ECC Head of Service </w:t>
      </w:r>
    </w:p>
    <w:p w14:paraId="73CA5E2E" w14:textId="77777777" w:rsidR="008D5A20" w:rsidRPr="00DF00D7" w:rsidRDefault="008D5A20" w:rsidP="00D37775">
      <w:pPr>
        <w:spacing w:line="280" w:lineRule="atLeast"/>
        <w:jc w:val="left"/>
        <w:rPr>
          <w:sz w:val="22"/>
          <w:szCs w:val="22"/>
        </w:rPr>
      </w:pPr>
    </w:p>
    <w:p w14:paraId="358C0D63" w14:textId="77777777" w:rsidR="008D5A20" w:rsidRDefault="008D5A20" w:rsidP="008D5A20">
      <w:pPr>
        <w:spacing w:line="280" w:lineRule="atLeast"/>
        <w:rPr>
          <w:b/>
          <w:sz w:val="22"/>
          <w:szCs w:val="22"/>
        </w:rPr>
      </w:pPr>
      <w:r w:rsidRPr="00DF00D7">
        <w:rPr>
          <w:b/>
          <w:sz w:val="22"/>
          <w:szCs w:val="22"/>
        </w:rPr>
        <w:t>Overview</w:t>
      </w:r>
    </w:p>
    <w:p w14:paraId="58EA6069" w14:textId="77777777" w:rsidR="00684DF2" w:rsidRDefault="00684DF2" w:rsidP="008D5A20">
      <w:pPr>
        <w:spacing w:line="280" w:lineRule="atLeast"/>
        <w:rPr>
          <w:b/>
          <w:sz w:val="22"/>
          <w:szCs w:val="22"/>
        </w:rPr>
      </w:pPr>
    </w:p>
    <w:p w14:paraId="328186FE" w14:textId="77777777" w:rsidR="00AF38BB" w:rsidRPr="00684DF2" w:rsidRDefault="00AF38BB" w:rsidP="00AF38BB">
      <w:pPr>
        <w:spacing w:after="240"/>
      </w:pPr>
      <w:r w:rsidRPr="00684DF2">
        <w:t xml:space="preserve">Willows is one of the UK’s leading small animal referral centres with state-of-the-art diagnostic and surgical facilities and renowned specialist staff who are working at the cutting edge of veterinary medicine and surgery. </w:t>
      </w:r>
    </w:p>
    <w:p w14:paraId="2E2498DD" w14:textId="77777777" w:rsidR="00684DF2" w:rsidRPr="00684DF2" w:rsidRDefault="00684DF2" w:rsidP="00684DF2">
      <w:pPr>
        <w:rPr>
          <w:lang w:val="en-US"/>
        </w:rPr>
      </w:pPr>
      <w:r w:rsidRPr="00684DF2">
        <w:rPr>
          <w:rStyle w:val="normaltextrun"/>
          <w:b/>
          <w:bCs/>
          <w:position w:val="-2"/>
        </w:rPr>
        <w:t>Willows Vision:</w:t>
      </w:r>
      <w:r w:rsidRPr="00684DF2">
        <w:rPr>
          <w:rStyle w:val="eop"/>
        </w:rPr>
        <w:t xml:space="preserve">​ </w:t>
      </w:r>
      <w:r w:rsidRPr="00684DF2">
        <w:rPr>
          <w:rStyle w:val="normaltextrun"/>
          <w:position w:val="-2"/>
        </w:rPr>
        <w:t>To provide an unrivalled clinical, patient, client, referring vet and team experience that is recognised worldwide as the definition of excellence</w:t>
      </w:r>
      <w:r>
        <w:rPr>
          <w:rStyle w:val="normaltextrun"/>
          <w:position w:val="-2"/>
        </w:rPr>
        <w:t>.</w:t>
      </w:r>
      <w:r w:rsidRPr="00684DF2">
        <w:rPr>
          <w:rStyle w:val="eop"/>
          <w:lang w:val="en-US"/>
        </w:rPr>
        <w:t>​</w:t>
      </w:r>
    </w:p>
    <w:p w14:paraId="4D0920EA" w14:textId="77777777" w:rsidR="00684DF2" w:rsidRPr="00684DF2" w:rsidRDefault="00684DF2" w:rsidP="00684DF2">
      <w:r w:rsidRPr="00684DF2">
        <w:rPr>
          <w:rStyle w:val="eop"/>
        </w:rPr>
        <w:t>​</w:t>
      </w:r>
    </w:p>
    <w:p w14:paraId="7240878C" w14:textId="77777777" w:rsidR="00684DF2" w:rsidRPr="00684DF2" w:rsidRDefault="00684DF2" w:rsidP="00684DF2">
      <w:pPr>
        <w:rPr>
          <w:lang w:val="en-US"/>
        </w:rPr>
      </w:pPr>
      <w:r w:rsidRPr="00684DF2">
        <w:rPr>
          <w:rStyle w:val="normaltextrun"/>
          <w:b/>
          <w:bCs/>
          <w:position w:val="-2"/>
        </w:rPr>
        <w:t>Willows Mission:</w:t>
      </w:r>
      <w:r w:rsidRPr="00684DF2">
        <w:rPr>
          <w:rStyle w:val="eop"/>
        </w:rPr>
        <w:t xml:space="preserve">​ </w:t>
      </w:r>
      <w:r w:rsidRPr="00684DF2">
        <w:rPr>
          <w:rStyle w:val="normaltextrun"/>
          <w:position w:val="-2"/>
        </w:rPr>
        <w:t>To achieve excellence in patient care, client experience, service to referring vets, care of our team and care of our environment, through:</w:t>
      </w:r>
      <w:r w:rsidRPr="00684DF2">
        <w:rPr>
          <w:rStyle w:val="eop"/>
          <w:lang w:val="en-US"/>
        </w:rPr>
        <w:t>​</w:t>
      </w:r>
    </w:p>
    <w:p w14:paraId="309CFE32" w14:textId="77777777" w:rsidR="00684DF2" w:rsidRPr="00684DF2" w:rsidRDefault="00684DF2" w:rsidP="00684DF2">
      <w:r w:rsidRPr="00684DF2">
        <w:rPr>
          <w:rStyle w:val="eop"/>
        </w:rPr>
        <w:t>​</w:t>
      </w:r>
    </w:p>
    <w:p w14:paraId="11D09337" w14:textId="77777777" w:rsidR="00684DF2" w:rsidRPr="00684DF2" w:rsidRDefault="00684DF2" w:rsidP="00684DF2">
      <w:pPr>
        <w:pStyle w:val="ListParagraph"/>
        <w:numPr>
          <w:ilvl w:val="0"/>
          <w:numId w:val="17"/>
        </w:numPr>
        <w:spacing w:line="260" w:lineRule="exact"/>
        <w:jc w:val="left"/>
      </w:pPr>
      <w:r w:rsidRPr="00684DF2">
        <w:rPr>
          <w:rStyle w:val="normaltextrun"/>
          <w:position w:val="-2"/>
        </w:rPr>
        <w:t>World leading specialist veterinary expertise and facilities</w:t>
      </w:r>
      <w:r w:rsidRPr="00684DF2">
        <w:rPr>
          <w:rStyle w:val="eop"/>
        </w:rPr>
        <w:t>​</w:t>
      </w:r>
    </w:p>
    <w:p w14:paraId="09AC70A9" w14:textId="77777777" w:rsidR="00684DF2" w:rsidRPr="00684DF2" w:rsidRDefault="00684DF2" w:rsidP="00684DF2">
      <w:pPr>
        <w:pStyle w:val="ListParagraph"/>
        <w:numPr>
          <w:ilvl w:val="0"/>
          <w:numId w:val="17"/>
        </w:numPr>
        <w:spacing w:line="260" w:lineRule="exact"/>
        <w:jc w:val="left"/>
      </w:pPr>
      <w:r w:rsidRPr="00684DF2">
        <w:rPr>
          <w:rStyle w:val="normaltextrun"/>
          <w:position w:val="-2"/>
        </w:rPr>
        <w:t>Being the preferred partner for veterinary professionals offering the best shared care for patients</w:t>
      </w:r>
      <w:r w:rsidRPr="00684DF2">
        <w:rPr>
          <w:rStyle w:val="eop"/>
        </w:rPr>
        <w:t>​</w:t>
      </w:r>
    </w:p>
    <w:p w14:paraId="376AC868" w14:textId="77777777" w:rsidR="00684DF2" w:rsidRPr="00684DF2" w:rsidRDefault="00684DF2" w:rsidP="00684DF2">
      <w:pPr>
        <w:pStyle w:val="ListParagraph"/>
        <w:numPr>
          <w:ilvl w:val="0"/>
          <w:numId w:val="17"/>
        </w:numPr>
        <w:spacing w:line="260" w:lineRule="exact"/>
        <w:jc w:val="left"/>
      </w:pPr>
      <w:r w:rsidRPr="00684DF2">
        <w:rPr>
          <w:rStyle w:val="normaltextrun"/>
          <w:position w:val="-2"/>
        </w:rPr>
        <w:t xml:space="preserve">Being </w:t>
      </w:r>
      <w:proofErr w:type="spellStart"/>
      <w:r w:rsidRPr="00684DF2">
        <w:rPr>
          <w:rStyle w:val="normaltextrun"/>
          <w:position w:val="-2"/>
        </w:rPr>
        <w:t>recognised</w:t>
      </w:r>
      <w:proofErr w:type="spellEnd"/>
      <w:r w:rsidRPr="00684DF2">
        <w:rPr>
          <w:rStyle w:val="normaltextrun"/>
          <w:position w:val="-2"/>
        </w:rPr>
        <w:t xml:space="preserve"> as thought leaders in developing clinical expertise</w:t>
      </w:r>
      <w:r w:rsidRPr="00684DF2">
        <w:rPr>
          <w:rStyle w:val="eop"/>
        </w:rPr>
        <w:t>​</w:t>
      </w:r>
    </w:p>
    <w:p w14:paraId="1696FC6D" w14:textId="77777777" w:rsidR="00684DF2" w:rsidRPr="00684DF2" w:rsidRDefault="00684DF2" w:rsidP="00684DF2">
      <w:pPr>
        <w:pStyle w:val="ListParagraph"/>
        <w:numPr>
          <w:ilvl w:val="0"/>
          <w:numId w:val="17"/>
        </w:numPr>
        <w:spacing w:line="260" w:lineRule="exact"/>
        <w:jc w:val="left"/>
      </w:pPr>
      <w:r w:rsidRPr="00684DF2">
        <w:rPr>
          <w:rStyle w:val="normaltextrun"/>
          <w:position w:val="-2"/>
        </w:rPr>
        <w:t>Giving every patient the best possible clinical outcome</w:t>
      </w:r>
      <w:r w:rsidRPr="00684DF2">
        <w:rPr>
          <w:rStyle w:val="eop"/>
        </w:rPr>
        <w:t>​</w:t>
      </w:r>
    </w:p>
    <w:p w14:paraId="395E8F61" w14:textId="77777777" w:rsidR="00684DF2" w:rsidRPr="00684DF2" w:rsidRDefault="00684DF2" w:rsidP="00684DF2">
      <w:pPr>
        <w:pStyle w:val="ListParagraph"/>
        <w:numPr>
          <w:ilvl w:val="0"/>
          <w:numId w:val="17"/>
        </w:numPr>
        <w:spacing w:line="260" w:lineRule="exact"/>
        <w:jc w:val="left"/>
      </w:pPr>
      <w:r w:rsidRPr="00684DF2">
        <w:rPr>
          <w:rStyle w:val="normaltextrun"/>
          <w:position w:val="-2"/>
        </w:rPr>
        <w:t>Exceeding client expectations at every opportunity</w:t>
      </w:r>
      <w:r w:rsidRPr="00684DF2">
        <w:rPr>
          <w:rStyle w:val="eop"/>
        </w:rPr>
        <w:t>​</w:t>
      </w:r>
    </w:p>
    <w:p w14:paraId="7BAF5566" w14:textId="77777777" w:rsidR="00684DF2" w:rsidRPr="00684DF2" w:rsidRDefault="00684DF2" w:rsidP="00684DF2">
      <w:pPr>
        <w:pStyle w:val="ListParagraph"/>
        <w:numPr>
          <w:ilvl w:val="0"/>
          <w:numId w:val="17"/>
        </w:numPr>
        <w:spacing w:line="260" w:lineRule="exact"/>
        <w:jc w:val="left"/>
      </w:pPr>
      <w:r w:rsidRPr="00684DF2">
        <w:rPr>
          <w:rStyle w:val="normaltextrun"/>
          <w:position w:val="-2"/>
        </w:rPr>
        <w:t>Providing every team member with a supportive, collaborative and inspired environment</w:t>
      </w:r>
    </w:p>
    <w:p w14:paraId="106C301B" w14:textId="77777777" w:rsidR="00AF38BB" w:rsidRPr="00684DF2" w:rsidRDefault="00AF38BB" w:rsidP="00AF38BB">
      <w:pPr>
        <w:spacing w:line="276" w:lineRule="auto"/>
      </w:pPr>
    </w:p>
    <w:p w14:paraId="217E2DA3" w14:textId="77777777" w:rsidR="00AF38BB" w:rsidRPr="00684DF2" w:rsidRDefault="00AF38BB" w:rsidP="00AF38BB">
      <w:pPr>
        <w:spacing w:line="276" w:lineRule="auto"/>
      </w:pPr>
      <w:r w:rsidRPr="00684DF2">
        <w:t xml:space="preserve">This philosophy should be carried through at all levels, in terms of professionalism, </w:t>
      </w:r>
      <w:r w:rsidR="001E5579" w:rsidRPr="00684DF2">
        <w:t>teamwork</w:t>
      </w:r>
      <w:r w:rsidRPr="00684DF2">
        <w:t xml:space="preserve">, approach, positive attitude and communication (between vets, clients, external providers such as laboratories and staff). </w:t>
      </w:r>
    </w:p>
    <w:p w14:paraId="00A9980A" w14:textId="77777777" w:rsidR="00AF38BB" w:rsidRPr="009F3C29" w:rsidRDefault="00AF38BB" w:rsidP="00AF38BB">
      <w:pPr>
        <w:spacing w:line="276" w:lineRule="auto"/>
      </w:pPr>
    </w:p>
    <w:p w14:paraId="053A7899" w14:textId="77777777" w:rsidR="008D5A20" w:rsidRDefault="008D5A20" w:rsidP="008D5A20">
      <w:pPr>
        <w:spacing w:line="280" w:lineRule="atLeast"/>
        <w:rPr>
          <w:b/>
          <w:sz w:val="22"/>
          <w:szCs w:val="22"/>
        </w:rPr>
      </w:pPr>
      <w:r w:rsidRPr="004A46C9">
        <w:rPr>
          <w:b/>
          <w:sz w:val="22"/>
          <w:szCs w:val="22"/>
        </w:rPr>
        <w:t>Scope of role</w:t>
      </w:r>
    </w:p>
    <w:p w14:paraId="2F314B91" w14:textId="77777777" w:rsidR="00684DF2" w:rsidRDefault="00684DF2" w:rsidP="008D5A20">
      <w:pPr>
        <w:spacing w:line="280" w:lineRule="atLeast"/>
        <w:rPr>
          <w:b/>
          <w:sz w:val="22"/>
          <w:szCs w:val="22"/>
        </w:rPr>
      </w:pPr>
    </w:p>
    <w:p w14:paraId="112CD1AD" w14:textId="77777777" w:rsidR="008D5A20" w:rsidRPr="00135ACA" w:rsidRDefault="008D5A20" w:rsidP="008D5A20">
      <w:pPr>
        <w:spacing w:line="280" w:lineRule="atLeast"/>
      </w:pPr>
      <w:r w:rsidRPr="00D37775">
        <w:t xml:space="preserve">You will be expected to work closely with the </w:t>
      </w:r>
      <w:r w:rsidR="00AF38BB" w:rsidRPr="00D37775">
        <w:t>D</w:t>
      </w:r>
      <w:r w:rsidR="00907523" w:rsidRPr="00D37775">
        <w:t>irectors</w:t>
      </w:r>
      <w:r w:rsidRPr="00D37775">
        <w:t xml:space="preserve">, </w:t>
      </w:r>
      <w:r w:rsidR="00AF38BB" w:rsidRPr="00D37775">
        <w:t xml:space="preserve">the </w:t>
      </w:r>
      <w:r w:rsidR="00D37775">
        <w:t xml:space="preserve">ECC </w:t>
      </w:r>
      <w:r w:rsidR="00AF38BB" w:rsidRPr="00D37775">
        <w:t>H</w:t>
      </w:r>
      <w:r w:rsidR="00907523" w:rsidRPr="00D37775">
        <w:t xml:space="preserve">ead of </w:t>
      </w:r>
      <w:r w:rsidR="00AF38BB" w:rsidRPr="00D37775">
        <w:t>S</w:t>
      </w:r>
      <w:r w:rsidR="00907523" w:rsidRPr="00D37775">
        <w:t>ervice,</w:t>
      </w:r>
      <w:r w:rsidR="00AF38BB" w:rsidRPr="00D37775">
        <w:t xml:space="preserve"> the </w:t>
      </w:r>
      <w:r w:rsidR="00D37775">
        <w:t xml:space="preserve">Hospital </w:t>
      </w:r>
      <w:r w:rsidR="00AF38BB" w:rsidRPr="00D37775">
        <w:t>Senior Leadership Team, the Anaesthesia team</w:t>
      </w:r>
      <w:r w:rsidR="00D37775">
        <w:t>,</w:t>
      </w:r>
      <w:r w:rsidR="00AF38BB" w:rsidRPr="00D37775">
        <w:t xml:space="preserve"> and </w:t>
      </w:r>
      <w:r w:rsidR="00D37775">
        <w:t xml:space="preserve">other </w:t>
      </w:r>
      <w:r w:rsidRPr="00D37775">
        <w:t>colleagues</w:t>
      </w:r>
      <w:r w:rsidR="00AF38BB" w:rsidRPr="00D37775">
        <w:t xml:space="preserve"> </w:t>
      </w:r>
      <w:r w:rsidRPr="00D37775">
        <w:t xml:space="preserve">within the </w:t>
      </w:r>
      <w:r w:rsidR="00740DAA" w:rsidRPr="00D37775">
        <w:t>Hospital</w:t>
      </w:r>
      <w:r w:rsidRPr="00D37775">
        <w:t xml:space="preserve"> </w:t>
      </w:r>
      <w:r w:rsidR="008A74B4" w:rsidRPr="00D37775">
        <w:t xml:space="preserve">in order </w:t>
      </w:r>
      <w:r w:rsidRPr="00D37775">
        <w:t>to provide the highest standards of professional care and service for all our clients and their animals.</w:t>
      </w:r>
      <w:r w:rsidRPr="00135ACA">
        <w:t xml:space="preserve"> </w:t>
      </w:r>
    </w:p>
    <w:p w14:paraId="7F74A5C9" w14:textId="77777777" w:rsidR="008D5A20" w:rsidRPr="00135ACA" w:rsidRDefault="008D5A20" w:rsidP="008D5A20">
      <w:pPr>
        <w:spacing w:line="280" w:lineRule="atLeast"/>
      </w:pPr>
    </w:p>
    <w:p w14:paraId="3909009A" w14:textId="77777777" w:rsidR="008D5A20" w:rsidRPr="00DF00D7" w:rsidRDefault="008D5A20" w:rsidP="008D5A20">
      <w:pPr>
        <w:spacing w:line="280" w:lineRule="atLeast"/>
        <w:rPr>
          <w:b/>
          <w:sz w:val="22"/>
          <w:szCs w:val="22"/>
        </w:rPr>
      </w:pPr>
      <w:r w:rsidRPr="00DF00D7">
        <w:rPr>
          <w:b/>
          <w:sz w:val="22"/>
          <w:szCs w:val="22"/>
        </w:rPr>
        <w:t>Key responsibilities</w:t>
      </w:r>
    </w:p>
    <w:p w14:paraId="2968D775" w14:textId="77777777" w:rsidR="008D5A20" w:rsidRPr="00135ACA" w:rsidRDefault="008D5A20" w:rsidP="008D5A20">
      <w:pPr>
        <w:numPr>
          <w:ilvl w:val="0"/>
          <w:numId w:val="12"/>
        </w:numPr>
        <w:spacing w:line="280" w:lineRule="atLeast"/>
      </w:pPr>
      <w:r w:rsidRPr="00135ACA">
        <w:t xml:space="preserve">Provision of clinical and professional services for referred </w:t>
      </w:r>
      <w:r>
        <w:t xml:space="preserve">&amp; primary </w:t>
      </w:r>
      <w:r w:rsidRPr="00135ACA">
        <w:t xml:space="preserve">clients in accordance with </w:t>
      </w:r>
      <w:r w:rsidRPr="00135ACA">
        <w:rPr>
          <w:rFonts w:eastAsia="News Gothic MT"/>
        </w:rPr>
        <w:t>our</w:t>
      </w:r>
      <w:r w:rsidRPr="00135ACA">
        <w:t xml:space="preserve"> ‘veterinary surgeon’s guidance notes’ and the instructions of the </w:t>
      </w:r>
      <w:r w:rsidR="00740DAA">
        <w:t>D</w:t>
      </w:r>
      <w:r w:rsidR="00907523">
        <w:t>irectors</w:t>
      </w:r>
      <w:r w:rsidRPr="00135ACA">
        <w:t>.</w:t>
      </w:r>
    </w:p>
    <w:p w14:paraId="361E703B" w14:textId="77777777" w:rsidR="008D5A20" w:rsidRPr="00135ACA" w:rsidRDefault="008D5A20" w:rsidP="008D5A20">
      <w:pPr>
        <w:numPr>
          <w:ilvl w:val="0"/>
          <w:numId w:val="12"/>
        </w:numPr>
        <w:spacing w:line="280" w:lineRule="atLeast"/>
      </w:pPr>
      <w:r w:rsidRPr="00135ACA">
        <w:t>Participation in rotas, including ‘out of hours’ service in ac</w:t>
      </w:r>
      <w:r w:rsidR="00740DAA">
        <w:t>c</w:t>
      </w:r>
      <w:r w:rsidRPr="00135ACA">
        <w:t>ordance with the</w:t>
      </w:r>
      <w:r w:rsidR="00740DAA">
        <w:t xml:space="preserve"> </w:t>
      </w:r>
      <w:r w:rsidR="00D15B50">
        <w:t>Hospital’s</w:t>
      </w:r>
      <w:r w:rsidRPr="00135ACA">
        <w:t xml:space="preserve"> requirements </w:t>
      </w:r>
    </w:p>
    <w:p w14:paraId="48C46146" w14:textId="77777777" w:rsidR="008D5A20" w:rsidRPr="00135ACA" w:rsidRDefault="008D5A20" w:rsidP="008D5A20">
      <w:pPr>
        <w:numPr>
          <w:ilvl w:val="0"/>
          <w:numId w:val="12"/>
        </w:numPr>
        <w:spacing w:line="280" w:lineRule="atLeast"/>
      </w:pPr>
      <w:r w:rsidRPr="00135ACA">
        <w:t xml:space="preserve">Completion of CPD requirements in accordance with the current recommendations of the RCVS and the advice of the </w:t>
      </w:r>
      <w:r w:rsidR="00740DAA">
        <w:t>D</w:t>
      </w:r>
      <w:r w:rsidR="00907523">
        <w:t>irectors</w:t>
      </w:r>
      <w:r w:rsidRPr="00135ACA">
        <w:rPr>
          <w:rFonts w:eastAsia="News Gothic MT"/>
        </w:rPr>
        <w:t>,</w:t>
      </w:r>
      <w:r w:rsidRPr="00135ACA">
        <w:t xml:space="preserve"> depend</w:t>
      </w:r>
      <w:r w:rsidRPr="00135ACA">
        <w:rPr>
          <w:rFonts w:eastAsia="News Gothic MT"/>
        </w:rPr>
        <w:t>e</w:t>
      </w:r>
      <w:r w:rsidRPr="00135ACA">
        <w:t xml:space="preserve">nt </w:t>
      </w:r>
      <w:r w:rsidRPr="00135ACA">
        <w:rPr>
          <w:rFonts w:eastAsia="News Gothic MT"/>
        </w:rPr>
        <w:t>upon</w:t>
      </w:r>
      <w:r w:rsidRPr="00135ACA">
        <w:t xml:space="preserve"> personal and practice CPD needs.</w:t>
      </w:r>
    </w:p>
    <w:p w14:paraId="30D48C1A" w14:textId="77777777" w:rsidR="008D5A20" w:rsidRDefault="008D5A20" w:rsidP="008D5A20">
      <w:pPr>
        <w:spacing w:line="280" w:lineRule="atLeast"/>
      </w:pPr>
    </w:p>
    <w:p w14:paraId="650F9AD5" w14:textId="77777777" w:rsidR="001E5579" w:rsidRDefault="001E5579" w:rsidP="008D5A20">
      <w:pPr>
        <w:spacing w:line="280" w:lineRule="atLeast"/>
      </w:pPr>
    </w:p>
    <w:p w14:paraId="22B3D1F8" w14:textId="77777777" w:rsidR="00611986" w:rsidRPr="00521E51" w:rsidRDefault="00611986" w:rsidP="008D5A20">
      <w:pPr>
        <w:spacing w:line="280" w:lineRule="atLeast"/>
      </w:pPr>
    </w:p>
    <w:p w14:paraId="678AE2D8" w14:textId="77777777" w:rsidR="00740DAA" w:rsidRDefault="00740DAA" w:rsidP="008D5A20">
      <w:pPr>
        <w:spacing w:line="280" w:lineRule="atLeast"/>
        <w:rPr>
          <w:b/>
          <w:sz w:val="22"/>
          <w:szCs w:val="22"/>
        </w:rPr>
      </w:pPr>
    </w:p>
    <w:p w14:paraId="562D6ACF" w14:textId="77777777" w:rsidR="00740DAA" w:rsidRDefault="00740DAA" w:rsidP="008D5A20">
      <w:pPr>
        <w:spacing w:line="280" w:lineRule="atLeast"/>
        <w:rPr>
          <w:b/>
          <w:sz w:val="22"/>
          <w:szCs w:val="22"/>
        </w:rPr>
      </w:pPr>
    </w:p>
    <w:p w14:paraId="27676815" w14:textId="77777777" w:rsidR="008D5A20" w:rsidRDefault="008D5A20" w:rsidP="008D5A20">
      <w:pPr>
        <w:spacing w:line="280" w:lineRule="atLeast"/>
        <w:rPr>
          <w:b/>
          <w:sz w:val="22"/>
          <w:szCs w:val="22"/>
        </w:rPr>
      </w:pPr>
      <w:r w:rsidRPr="00DF00D7">
        <w:rPr>
          <w:b/>
          <w:sz w:val="22"/>
          <w:szCs w:val="22"/>
        </w:rPr>
        <w:t>Key skills</w:t>
      </w:r>
      <w:r w:rsidR="00D37775">
        <w:rPr>
          <w:b/>
          <w:sz w:val="22"/>
          <w:szCs w:val="22"/>
        </w:rPr>
        <w:t xml:space="preserve">   </w:t>
      </w:r>
    </w:p>
    <w:p w14:paraId="4510C226" w14:textId="77777777" w:rsidR="008D5A20" w:rsidRDefault="008D5A20" w:rsidP="008D5A20">
      <w:pPr>
        <w:spacing w:line="280" w:lineRule="atLeast"/>
      </w:pPr>
      <w:r w:rsidRPr="008502D5">
        <w:t xml:space="preserve">European or American Diploma in Veterinary </w:t>
      </w:r>
      <w:r w:rsidR="008A74B4" w:rsidRPr="008502D5">
        <w:t>ECC</w:t>
      </w:r>
      <w:r w:rsidRPr="00135ACA">
        <w:t xml:space="preserve"> (or equivalent)</w:t>
      </w:r>
      <w:r>
        <w:t xml:space="preserve">. </w:t>
      </w:r>
      <w:r w:rsidRPr="00521E51">
        <w:t xml:space="preserve">Previous recent </w:t>
      </w:r>
      <w:r w:rsidR="00611986">
        <w:t>a</w:t>
      </w:r>
      <w:r w:rsidRPr="00521E51">
        <w:t>pproved Residency training and readiness to undertake Diploma examinations may be considered.</w:t>
      </w:r>
    </w:p>
    <w:p w14:paraId="2EF50173" w14:textId="77777777" w:rsidR="008502D5" w:rsidRPr="002E4FEF" w:rsidRDefault="008502D5" w:rsidP="008D5A20">
      <w:pPr>
        <w:spacing w:line="280" w:lineRule="atLeast"/>
      </w:pPr>
    </w:p>
    <w:p w14:paraId="084563DC" w14:textId="77777777" w:rsidR="008D5A20" w:rsidRDefault="008D5A20" w:rsidP="008D5A20">
      <w:pPr>
        <w:spacing w:line="280" w:lineRule="atLeast"/>
      </w:pPr>
      <w:r w:rsidRPr="00135ACA">
        <w:t>A professional approach and appearance is expected at all times.</w:t>
      </w:r>
    </w:p>
    <w:p w14:paraId="6914A28C" w14:textId="77777777" w:rsidR="008502D5" w:rsidRPr="00135ACA" w:rsidRDefault="008502D5" w:rsidP="008D5A20">
      <w:pPr>
        <w:spacing w:line="280" w:lineRule="atLeast"/>
      </w:pPr>
    </w:p>
    <w:p w14:paraId="57ACB477" w14:textId="77777777" w:rsidR="008D5A20" w:rsidRDefault="008D5A20" w:rsidP="008D5A20">
      <w:pPr>
        <w:spacing w:line="280" w:lineRule="atLeast"/>
      </w:pPr>
      <w:r w:rsidRPr="00135ACA">
        <w:t xml:space="preserve">Excellent interpersonal skills and a positive friendly attitude </w:t>
      </w:r>
      <w:r w:rsidR="00907523">
        <w:t xml:space="preserve">at all times </w:t>
      </w:r>
      <w:r w:rsidRPr="00135ACA">
        <w:t>are essential for effective teamwork within the practice, together with the ability to make decisions and communicate clearly and effectively with colleagues at all levels.</w:t>
      </w:r>
    </w:p>
    <w:p w14:paraId="179430BE" w14:textId="77777777" w:rsidR="008502D5" w:rsidRPr="00135ACA" w:rsidRDefault="008502D5" w:rsidP="008D5A20">
      <w:pPr>
        <w:spacing w:line="280" w:lineRule="atLeast"/>
      </w:pPr>
    </w:p>
    <w:p w14:paraId="2B1EB800" w14:textId="77777777" w:rsidR="008D5A20" w:rsidRDefault="008D5A20" w:rsidP="008D5A20">
      <w:pPr>
        <w:spacing w:line="280" w:lineRule="atLeast"/>
      </w:pPr>
      <w:r w:rsidRPr="00135ACA">
        <w:t>A commitment to practi</w:t>
      </w:r>
      <w:r>
        <w:t>s</w:t>
      </w:r>
      <w:r w:rsidRPr="00135ACA">
        <w:t>ing the highest standard of veterinary medicine, upholding the RCVS code of ethics is expected at all times.</w:t>
      </w:r>
    </w:p>
    <w:p w14:paraId="54859CB5" w14:textId="77777777" w:rsidR="008D5A20" w:rsidRDefault="008D5A20" w:rsidP="008D5A20">
      <w:pPr>
        <w:spacing w:line="280" w:lineRule="atLeast"/>
      </w:pPr>
    </w:p>
    <w:p w14:paraId="24D9BB40" w14:textId="77777777" w:rsidR="008D5A20" w:rsidRDefault="008D5A20" w:rsidP="008D5A20">
      <w:pPr>
        <w:spacing w:line="280" w:lineRule="atLeast"/>
      </w:pPr>
    </w:p>
    <w:p w14:paraId="4FF14484" w14:textId="77777777" w:rsidR="008D5A20" w:rsidRPr="00DF00D7" w:rsidRDefault="00D15B50" w:rsidP="008D5A20">
      <w:pPr>
        <w:spacing w:line="280" w:lineRule="atLeast"/>
        <w:rPr>
          <w:b/>
          <w:sz w:val="22"/>
          <w:szCs w:val="22"/>
        </w:rPr>
      </w:pPr>
      <w:r>
        <w:rPr>
          <w:b/>
          <w:sz w:val="22"/>
          <w:szCs w:val="22"/>
        </w:rPr>
        <w:t>K</w:t>
      </w:r>
      <w:r w:rsidR="008D5A20" w:rsidRPr="00DF00D7">
        <w:rPr>
          <w:b/>
          <w:sz w:val="22"/>
          <w:szCs w:val="22"/>
        </w:rPr>
        <w:t>ey clinical and administrative tasks</w:t>
      </w:r>
    </w:p>
    <w:p w14:paraId="75DE539E" w14:textId="77777777" w:rsidR="008D5A20" w:rsidRPr="008502D5" w:rsidRDefault="008D5A20" w:rsidP="008D5A20">
      <w:pPr>
        <w:numPr>
          <w:ilvl w:val="0"/>
          <w:numId w:val="13"/>
        </w:numPr>
        <w:spacing w:line="280" w:lineRule="atLeast"/>
      </w:pPr>
      <w:r w:rsidRPr="008502D5">
        <w:t>Be available during working hours to care for in-patients, attend ‘crash’ situations and provide the appropriate diagnostic</w:t>
      </w:r>
      <w:r w:rsidR="00B604E6" w:rsidRPr="008502D5">
        <w:t xml:space="preserve">s and treatment </w:t>
      </w:r>
      <w:r w:rsidRPr="008502D5">
        <w:t>for animals under your care.</w:t>
      </w:r>
    </w:p>
    <w:p w14:paraId="6D3AC22A" w14:textId="77777777" w:rsidR="008D5A20" w:rsidRPr="00135ACA" w:rsidRDefault="008D5A20" w:rsidP="008D5A20">
      <w:pPr>
        <w:numPr>
          <w:ilvl w:val="0"/>
          <w:numId w:val="13"/>
        </w:numPr>
        <w:spacing w:line="280" w:lineRule="atLeast"/>
      </w:pPr>
      <w:r>
        <w:t xml:space="preserve">Provide support and advice on aspects of </w:t>
      </w:r>
      <w:r w:rsidR="00B604E6">
        <w:t>emergency and critical</w:t>
      </w:r>
      <w:r>
        <w:t xml:space="preserve"> care for medical and surgical colleagues.</w:t>
      </w:r>
    </w:p>
    <w:p w14:paraId="0237C983" w14:textId="77777777" w:rsidR="008D5A20" w:rsidRPr="00135ACA" w:rsidRDefault="008D5A20" w:rsidP="008D5A20">
      <w:pPr>
        <w:numPr>
          <w:ilvl w:val="0"/>
          <w:numId w:val="13"/>
        </w:numPr>
        <w:spacing w:line="280" w:lineRule="atLeast"/>
      </w:pPr>
      <w:r w:rsidRPr="00135ACA">
        <w:t xml:space="preserve">Attend CPD and training opportunities in agreement with the </w:t>
      </w:r>
      <w:r w:rsidR="00F81B21">
        <w:t>Directors</w:t>
      </w:r>
      <w:r w:rsidRPr="00135ACA">
        <w:t xml:space="preserve">, for example North American conferences. </w:t>
      </w:r>
    </w:p>
    <w:p w14:paraId="313A4AA2" w14:textId="77777777" w:rsidR="008D5A20" w:rsidRPr="00135ACA" w:rsidRDefault="00B46BCB" w:rsidP="008D5A20">
      <w:pPr>
        <w:numPr>
          <w:ilvl w:val="0"/>
          <w:numId w:val="13"/>
        </w:numPr>
        <w:spacing w:line="280" w:lineRule="atLeast"/>
      </w:pPr>
      <w:r>
        <w:t>Publish</w:t>
      </w:r>
      <w:r w:rsidR="008D5A20" w:rsidRPr="00135ACA">
        <w:t xml:space="preserve"> prospective and retrospective studies and review papers.</w:t>
      </w:r>
    </w:p>
    <w:p w14:paraId="244DEA7E" w14:textId="77777777" w:rsidR="005B76A7" w:rsidRPr="00822B27" w:rsidRDefault="005B76A7" w:rsidP="005B76A7">
      <w:pPr>
        <w:numPr>
          <w:ilvl w:val="0"/>
          <w:numId w:val="13"/>
        </w:numPr>
        <w:spacing w:line="280" w:lineRule="atLeast"/>
      </w:pPr>
      <w:r w:rsidRPr="00822B27">
        <w:t xml:space="preserve">Giving CPD (e.g. BSAVA, WRS forums, WRS Roadshows, </w:t>
      </w:r>
      <w:r w:rsidR="00907523">
        <w:t xml:space="preserve">Webinars, Internal WRS CPD lectures, </w:t>
      </w:r>
      <w:r w:rsidRPr="00822B27">
        <w:t xml:space="preserve">Clinical </w:t>
      </w:r>
      <w:r w:rsidR="008502D5">
        <w:t xml:space="preserve">Clubs and regional groups etc). </w:t>
      </w:r>
    </w:p>
    <w:p w14:paraId="5C29B2BF" w14:textId="77777777" w:rsidR="008D5A20" w:rsidRPr="00135ACA" w:rsidRDefault="008D5A20" w:rsidP="008D5A20">
      <w:pPr>
        <w:numPr>
          <w:ilvl w:val="0"/>
          <w:numId w:val="13"/>
        </w:numPr>
        <w:spacing w:line="280" w:lineRule="atLeast"/>
      </w:pPr>
      <w:r w:rsidRPr="00135ACA">
        <w:t xml:space="preserve">Read, understand and implement the </w:t>
      </w:r>
      <w:r w:rsidR="00D15B50">
        <w:t>Hospital</w:t>
      </w:r>
      <w:r w:rsidRPr="00135ACA">
        <w:t>’s current clinical, operational and commercial policies.</w:t>
      </w:r>
    </w:p>
    <w:p w14:paraId="46BB3476" w14:textId="77777777" w:rsidR="008D5A20" w:rsidRPr="00135ACA" w:rsidRDefault="008D5A20" w:rsidP="008D5A20">
      <w:pPr>
        <w:numPr>
          <w:ilvl w:val="0"/>
          <w:numId w:val="13"/>
        </w:numPr>
        <w:spacing w:line="280" w:lineRule="atLeast"/>
      </w:pPr>
      <w:r w:rsidRPr="00135ACA">
        <w:t>Maintain the highest standards of professional behaviour in accordance with the RCVS Guide to Professional Conduct.</w:t>
      </w:r>
    </w:p>
    <w:p w14:paraId="16D85C00" w14:textId="77777777" w:rsidR="008D5A20" w:rsidRPr="00135ACA" w:rsidRDefault="008D5A20" w:rsidP="008D5A20">
      <w:pPr>
        <w:numPr>
          <w:ilvl w:val="0"/>
          <w:numId w:val="13"/>
        </w:numPr>
        <w:spacing w:line="280" w:lineRule="atLeast"/>
      </w:pPr>
      <w:r w:rsidRPr="00135ACA">
        <w:t xml:space="preserve">Do nothing which might prejudice the good name of </w:t>
      </w:r>
      <w:r w:rsidRPr="00135ACA">
        <w:rPr>
          <w:rFonts w:eastAsia="News Gothic MT"/>
        </w:rPr>
        <w:t>the</w:t>
      </w:r>
      <w:r w:rsidRPr="00135ACA">
        <w:t xml:space="preserve"> </w:t>
      </w:r>
      <w:r w:rsidR="00F81B21">
        <w:t>Hospital</w:t>
      </w:r>
      <w:r w:rsidRPr="00135ACA">
        <w:t xml:space="preserve"> in the eyes of the public or the veterinary profession.</w:t>
      </w:r>
    </w:p>
    <w:p w14:paraId="054E2A45" w14:textId="77777777" w:rsidR="008D5A20" w:rsidRPr="00135ACA" w:rsidRDefault="008D5A20" w:rsidP="008D5A20">
      <w:pPr>
        <w:numPr>
          <w:ilvl w:val="0"/>
          <w:numId w:val="13"/>
        </w:numPr>
        <w:spacing w:line="280" w:lineRule="atLeast"/>
      </w:pPr>
      <w:r w:rsidRPr="00135ACA">
        <w:t xml:space="preserve">Maintain </w:t>
      </w:r>
      <w:r>
        <w:t xml:space="preserve">excellent </w:t>
      </w:r>
      <w:r w:rsidRPr="00135ACA">
        <w:t>client/patient/surgical/medical records and make certain all necessary information is kept up to date through established protocols; assist colleagues in follow up and future management of the patient.</w:t>
      </w:r>
    </w:p>
    <w:p w14:paraId="22B84A5F" w14:textId="77777777" w:rsidR="008D5A20" w:rsidRPr="00521E51" w:rsidRDefault="008D5A20" w:rsidP="008D5A20">
      <w:pPr>
        <w:numPr>
          <w:ilvl w:val="0"/>
          <w:numId w:val="13"/>
        </w:numPr>
        <w:spacing w:line="280" w:lineRule="atLeast"/>
      </w:pPr>
      <w:r w:rsidRPr="00521E51">
        <w:t>Establish a good rapport with referring veterinary surgeons including: timely professional and respectful communication with an emphasis on reporting communications with the client; assistance in their professional growth and education through recommendations and interaction on referred and shared cases; ongoing development of a positive and professional working relationship; participation in CPD</w:t>
      </w:r>
      <w:r w:rsidR="00902337">
        <w:t xml:space="preserve"> </w:t>
      </w:r>
      <w:r w:rsidRPr="00521E51">
        <w:t>involving the local referral community.</w:t>
      </w:r>
    </w:p>
    <w:p w14:paraId="1309E5EC" w14:textId="77777777" w:rsidR="008D5A20" w:rsidRPr="00135ACA" w:rsidRDefault="008D5A20" w:rsidP="008D5A20">
      <w:pPr>
        <w:numPr>
          <w:ilvl w:val="0"/>
          <w:numId w:val="13"/>
        </w:numPr>
        <w:spacing w:line="280" w:lineRule="atLeast"/>
      </w:pPr>
      <w:r w:rsidRPr="00135ACA">
        <w:t xml:space="preserve">Assist in the development and training of the paraprofessional team and veterinary residents/interns to ensure the delivery of the highest quality care </w:t>
      </w:r>
      <w:r>
        <w:t>with regard to anaesthesia and analgesia.</w:t>
      </w:r>
    </w:p>
    <w:p w14:paraId="7DC6462E" w14:textId="77777777" w:rsidR="008D5A20" w:rsidRPr="00135ACA" w:rsidRDefault="008D5A20" w:rsidP="008D5A20">
      <w:pPr>
        <w:numPr>
          <w:ilvl w:val="0"/>
          <w:numId w:val="13"/>
        </w:numPr>
        <w:spacing w:line="280" w:lineRule="atLeast"/>
      </w:pPr>
      <w:r w:rsidRPr="00135ACA">
        <w:t xml:space="preserve">Assist with the marketing the services of the </w:t>
      </w:r>
      <w:r w:rsidR="00902337">
        <w:t>Hospital</w:t>
      </w:r>
      <w:r w:rsidRPr="00135ACA">
        <w:t xml:space="preserve"> through a variety of external activities to include supporting ‘open days’ and speaking at local veterinary clubs and breed clubs as well as the participating in</w:t>
      </w:r>
      <w:r>
        <w:t xml:space="preserve"> the main core of CPD provision (see above).</w:t>
      </w:r>
    </w:p>
    <w:p w14:paraId="3A7F3C6F" w14:textId="77777777" w:rsidR="008D5A20" w:rsidRDefault="008D5A20" w:rsidP="008D5A20">
      <w:pPr>
        <w:spacing w:line="280" w:lineRule="atLeast"/>
      </w:pPr>
    </w:p>
    <w:p w14:paraId="3E3E538E" w14:textId="77777777" w:rsidR="00902337" w:rsidRPr="00D97B1F" w:rsidRDefault="00902337" w:rsidP="00902337">
      <w:pPr>
        <w:spacing w:line="280" w:lineRule="atLeast"/>
        <w:rPr>
          <w:b/>
          <w:noProof/>
          <w:sz w:val="22"/>
          <w:szCs w:val="22"/>
        </w:rPr>
      </w:pPr>
      <w:r w:rsidRPr="00D97B1F">
        <w:rPr>
          <w:b/>
          <w:noProof/>
          <w:sz w:val="22"/>
          <w:szCs w:val="22"/>
        </w:rPr>
        <w:t>Measures of achievement</w:t>
      </w:r>
    </w:p>
    <w:p w14:paraId="78183145" w14:textId="77777777" w:rsidR="00902337" w:rsidRPr="001536E4" w:rsidRDefault="00902337" w:rsidP="001E5579">
      <w:pPr>
        <w:pStyle w:val="ListParagraph"/>
        <w:numPr>
          <w:ilvl w:val="0"/>
          <w:numId w:val="16"/>
        </w:numPr>
        <w:spacing w:line="280" w:lineRule="atLeast"/>
        <w:rPr>
          <w:noProof/>
        </w:rPr>
      </w:pPr>
      <w:r w:rsidRPr="001536E4">
        <w:rPr>
          <w:noProof/>
        </w:rPr>
        <w:t>Initial progress review</w:t>
      </w:r>
      <w:r>
        <w:rPr>
          <w:noProof/>
        </w:rPr>
        <w:t>s</w:t>
      </w:r>
      <w:r w:rsidRPr="001536E4">
        <w:rPr>
          <w:noProof/>
        </w:rPr>
        <w:t xml:space="preserve"> approximately one month</w:t>
      </w:r>
      <w:r>
        <w:rPr>
          <w:noProof/>
        </w:rPr>
        <w:t xml:space="preserve"> and three months</w:t>
      </w:r>
      <w:r w:rsidRPr="001536E4">
        <w:rPr>
          <w:noProof/>
        </w:rPr>
        <w:t xml:space="preserve"> after induction</w:t>
      </w:r>
    </w:p>
    <w:p w14:paraId="5327173B" w14:textId="77777777" w:rsidR="00902337" w:rsidRPr="001536E4" w:rsidRDefault="00902337" w:rsidP="001E5579">
      <w:pPr>
        <w:pStyle w:val="ListParagraph"/>
        <w:numPr>
          <w:ilvl w:val="0"/>
          <w:numId w:val="16"/>
        </w:numPr>
        <w:spacing w:line="280" w:lineRule="atLeast"/>
        <w:rPr>
          <w:noProof/>
        </w:rPr>
      </w:pPr>
      <w:r>
        <w:rPr>
          <w:noProof/>
        </w:rPr>
        <w:t>Twice yearly</w:t>
      </w:r>
      <w:r w:rsidRPr="001536E4">
        <w:rPr>
          <w:noProof/>
        </w:rPr>
        <w:t xml:space="preserve"> appraisals</w:t>
      </w:r>
    </w:p>
    <w:p w14:paraId="1DB31351" w14:textId="65DEACEA" w:rsidR="00902337" w:rsidRPr="001536E4" w:rsidRDefault="00902337" w:rsidP="001E5579">
      <w:pPr>
        <w:pStyle w:val="ListParagraph"/>
        <w:numPr>
          <w:ilvl w:val="0"/>
          <w:numId w:val="16"/>
        </w:numPr>
        <w:spacing w:line="280" w:lineRule="atLeast"/>
        <w:rPr>
          <w:noProof/>
        </w:rPr>
      </w:pPr>
      <w:r w:rsidRPr="001536E4">
        <w:rPr>
          <w:noProof/>
        </w:rPr>
        <w:t>Meeting</w:t>
      </w:r>
      <w:r>
        <w:rPr>
          <w:noProof/>
        </w:rPr>
        <w:t xml:space="preserve">s of the </w:t>
      </w:r>
      <w:r w:rsidR="00474AED">
        <w:rPr>
          <w:noProof/>
        </w:rPr>
        <w:t>ECC</w:t>
      </w:r>
      <w:r>
        <w:rPr>
          <w:noProof/>
        </w:rPr>
        <w:t xml:space="preserve"> team with the directors</w:t>
      </w:r>
      <w:r w:rsidRPr="001536E4">
        <w:rPr>
          <w:noProof/>
        </w:rPr>
        <w:t>, two to three times yearly</w:t>
      </w:r>
    </w:p>
    <w:p w14:paraId="79F8DEF1" w14:textId="77777777" w:rsidR="00902337" w:rsidRPr="001536E4" w:rsidRDefault="00902337" w:rsidP="001E5579">
      <w:pPr>
        <w:pStyle w:val="ListParagraph"/>
        <w:numPr>
          <w:ilvl w:val="0"/>
          <w:numId w:val="16"/>
        </w:numPr>
        <w:spacing w:line="280" w:lineRule="atLeast"/>
        <w:rPr>
          <w:noProof/>
        </w:rPr>
      </w:pPr>
      <w:r w:rsidRPr="001536E4">
        <w:rPr>
          <w:noProof/>
        </w:rPr>
        <w:t>Feedback from other members of staff</w:t>
      </w:r>
    </w:p>
    <w:p w14:paraId="5B8DBF8E" w14:textId="77777777" w:rsidR="00902337" w:rsidRPr="001536E4" w:rsidRDefault="00902337" w:rsidP="001E5579">
      <w:pPr>
        <w:pStyle w:val="ListParagraph"/>
        <w:numPr>
          <w:ilvl w:val="0"/>
          <w:numId w:val="16"/>
        </w:numPr>
        <w:spacing w:line="280" w:lineRule="atLeast"/>
        <w:rPr>
          <w:noProof/>
        </w:rPr>
      </w:pPr>
      <w:r w:rsidRPr="001536E4">
        <w:rPr>
          <w:noProof/>
        </w:rPr>
        <w:t>Publications in the scientific literature including periodicals such as In Practice and Vet Times</w:t>
      </w:r>
    </w:p>
    <w:p w14:paraId="67FA9C1A" w14:textId="77777777" w:rsidR="00902337" w:rsidRPr="001536E4" w:rsidRDefault="00902337" w:rsidP="001E5579">
      <w:pPr>
        <w:pStyle w:val="ListParagraph"/>
        <w:numPr>
          <w:ilvl w:val="0"/>
          <w:numId w:val="16"/>
        </w:numPr>
        <w:spacing w:line="280" w:lineRule="atLeast"/>
        <w:rPr>
          <w:noProof/>
        </w:rPr>
      </w:pPr>
      <w:r w:rsidRPr="001536E4">
        <w:rPr>
          <w:noProof/>
        </w:rPr>
        <w:t>Involvement in the provision of relevant, targeted CPD, including Willows' day and evening forums, Willows film reading evenings</w:t>
      </w:r>
    </w:p>
    <w:p w14:paraId="14437268" w14:textId="77777777" w:rsidR="00902337" w:rsidRPr="001536E4" w:rsidRDefault="00634914" w:rsidP="001E5579">
      <w:pPr>
        <w:pStyle w:val="ListParagraph"/>
        <w:numPr>
          <w:ilvl w:val="0"/>
          <w:numId w:val="16"/>
        </w:numPr>
        <w:spacing w:line="280" w:lineRule="atLeast"/>
        <w:rPr>
          <w:noProof/>
        </w:rPr>
      </w:pPr>
      <w:r>
        <w:rPr>
          <w:noProof/>
        </w:rPr>
        <w:lastRenderedPageBreak/>
        <w:t>ECC</w:t>
      </w:r>
      <w:r w:rsidR="00902337">
        <w:rPr>
          <w:noProof/>
        </w:rPr>
        <w:t xml:space="preserve"> department case </w:t>
      </w:r>
      <w:r w:rsidR="00902337" w:rsidRPr="001536E4">
        <w:rPr>
          <w:noProof/>
        </w:rPr>
        <w:t>throughput and clinical performance compared with Key Performance Indicators for the practice.</w:t>
      </w:r>
    </w:p>
    <w:p w14:paraId="7A88B4E7" w14:textId="77777777" w:rsidR="00902337" w:rsidRPr="00EA6A63" w:rsidRDefault="00902337" w:rsidP="001E5579">
      <w:pPr>
        <w:pStyle w:val="ListParagraph"/>
        <w:numPr>
          <w:ilvl w:val="0"/>
          <w:numId w:val="16"/>
        </w:numPr>
        <w:spacing w:line="280" w:lineRule="atLeast"/>
      </w:pPr>
      <w:r>
        <w:t xml:space="preserve">Subjective assessment of performance is made with respect to our core values of ‘Committed to excellence’ in terms of patient care, service to clients, service to referring vets, teamwork, and care of our environment </w:t>
      </w:r>
    </w:p>
    <w:p w14:paraId="6990F9CD" w14:textId="77777777" w:rsidR="00902337" w:rsidRPr="001536E4" w:rsidRDefault="00902337" w:rsidP="00902337">
      <w:pPr>
        <w:rPr>
          <w:noProof/>
        </w:rPr>
      </w:pPr>
    </w:p>
    <w:p w14:paraId="79CC1F49" w14:textId="77777777" w:rsidR="00902337" w:rsidRPr="00135ACA" w:rsidRDefault="00902337" w:rsidP="00902337">
      <w:pPr>
        <w:spacing w:line="280" w:lineRule="atLeast"/>
      </w:pPr>
    </w:p>
    <w:p w14:paraId="26D9305A" w14:textId="77777777" w:rsidR="008D5A20" w:rsidRPr="00DF00D7" w:rsidRDefault="008D5A20" w:rsidP="008D5A20">
      <w:pPr>
        <w:spacing w:line="280" w:lineRule="atLeast"/>
        <w:rPr>
          <w:b/>
          <w:sz w:val="22"/>
          <w:szCs w:val="22"/>
        </w:rPr>
      </w:pPr>
      <w:r w:rsidRPr="00DF00D7">
        <w:rPr>
          <w:b/>
          <w:sz w:val="22"/>
          <w:szCs w:val="22"/>
        </w:rPr>
        <w:t>Hours</w:t>
      </w:r>
    </w:p>
    <w:p w14:paraId="7520B7D8" w14:textId="77777777" w:rsidR="008D5A20" w:rsidRPr="00135ACA" w:rsidRDefault="008502D5" w:rsidP="008D5A20">
      <w:pPr>
        <w:spacing w:line="280" w:lineRule="atLeast"/>
      </w:pPr>
      <w:r>
        <w:t xml:space="preserve">The </w:t>
      </w:r>
      <w:r w:rsidR="00B67391">
        <w:t xml:space="preserve">usual </w:t>
      </w:r>
      <w:r>
        <w:t>start time is 8.00</w:t>
      </w:r>
      <w:r w:rsidR="008D5A20" w:rsidRPr="00135ACA">
        <w:t xml:space="preserve">am, but clinicians may need to arrive earlier if there are in-patients to check upon. </w:t>
      </w:r>
      <w:r w:rsidR="00B67391">
        <w:t xml:space="preserve">Depending on the demands of the service, it may be necessary to work </w:t>
      </w:r>
      <w:r w:rsidR="00023A0D">
        <w:t>either early or late shifts on a shared basis</w:t>
      </w:r>
      <w:r w:rsidR="00B67391">
        <w:t xml:space="preserve">. </w:t>
      </w:r>
      <w:r w:rsidR="008D5A20" w:rsidRPr="00135ACA">
        <w:t xml:space="preserve">One </w:t>
      </w:r>
      <w:r w:rsidR="00B46BCB">
        <w:rPr>
          <w:rFonts w:eastAsia="News Gothic MT"/>
        </w:rPr>
        <w:t>administration (non-clinical) day</w:t>
      </w:r>
      <w:r w:rsidR="008D5A20" w:rsidRPr="00135ACA">
        <w:t xml:space="preserve"> is provided each week, but this is dependent on the case load of the day and the demands of holiday/sickness cover. </w:t>
      </w:r>
      <w:r w:rsidR="00B46BCB">
        <w:t xml:space="preserve">Weekend work is necessary as part of a shared rota. </w:t>
      </w:r>
    </w:p>
    <w:p w14:paraId="0339E0CB" w14:textId="77777777" w:rsidR="008D5A20" w:rsidRDefault="008D5A20" w:rsidP="008D5A20">
      <w:pPr>
        <w:spacing w:line="280" w:lineRule="atLeast"/>
      </w:pPr>
    </w:p>
    <w:p w14:paraId="5E718105" w14:textId="77777777" w:rsidR="008D5A20" w:rsidRPr="002E4FEF" w:rsidRDefault="008D5A20" w:rsidP="008D5A20">
      <w:pPr>
        <w:spacing w:line="280" w:lineRule="atLeast"/>
      </w:pPr>
      <w:r w:rsidRPr="00521E51">
        <w:t>Clinicians are expected to work efficiently and in cooperation with their colleagues (handing over cases as required) in order to optimise their departure time. Written reports to clients at the time of discharge should generally be limited to details of future management.  Telephone communications with clients should b</w:t>
      </w:r>
      <w:r w:rsidR="00907523">
        <w:t xml:space="preserve">e kept to an optimised minimum; </w:t>
      </w:r>
      <w:r w:rsidRPr="00521E51">
        <w:t xml:space="preserve">appropriate re-examination at Willows should be encouraged </w:t>
      </w:r>
      <w:r w:rsidR="00907523">
        <w:t>rather than long term remote management of cases</w:t>
      </w:r>
      <w:r w:rsidRPr="00521E51">
        <w:t>.</w:t>
      </w:r>
      <w:r>
        <w:t xml:space="preserve"> </w:t>
      </w:r>
    </w:p>
    <w:p w14:paraId="436F7C47" w14:textId="77777777" w:rsidR="008D5A20" w:rsidRPr="00135ACA" w:rsidRDefault="008D5A20" w:rsidP="008D5A20">
      <w:pPr>
        <w:spacing w:line="280" w:lineRule="atLeast"/>
      </w:pPr>
    </w:p>
    <w:p w14:paraId="26FF8A02" w14:textId="77777777" w:rsidR="008D5A20" w:rsidRDefault="008D5A20" w:rsidP="008D5A20">
      <w:pPr>
        <w:spacing w:line="280" w:lineRule="atLeast"/>
        <w:rPr>
          <w:b/>
          <w:sz w:val="22"/>
          <w:szCs w:val="22"/>
        </w:rPr>
      </w:pPr>
      <w:r w:rsidRPr="00DF00D7">
        <w:rPr>
          <w:b/>
          <w:sz w:val="22"/>
          <w:szCs w:val="22"/>
        </w:rPr>
        <w:t>Study leave</w:t>
      </w:r>
    </w:p>
    <w:p w14:paraId="345E3CE1" w14:textId="77777777" w:rsidR="008D5A20" w:rsidRDefault="008D5A20" w:rsidP="008D5A20">
      <w:pPr>
        <w:spacing w:line="280" w:lineRule="atLeast"/>
      </w:pPr>
      <w:r w:rsidRPr="00135ACA">
        <w:t xml:space="preserve">Costs for courses concerned with continuing professional development for veterinary surgeons will be met by the </w:t>
      </w:r>
      <w:r w:rsidR="00902337">
        <w:t xml:space="preserve">Hospital </w:t>
      </w:r>
      <w:r w:rsidRPr="00135ACA">
        <w:t>up to a limit of £2</w:t>
      </w:r>
      <w:r w:rsidR="00907523">
        <w:t>4</w:t>
      </w:r>
      <w:r w:rsidR="00D15B50">
        <w:t>6</w:t>
      </w:r>
      <w:r w:rsidR="00907523">
        <w:t>0</w:t>
      </w:r>
      <w:r w:rsidRPr="00135ACA">
        <w:t xml:space="preserve"> per annum (as at 20</w:t>
      </w:r>
      <w:r w:rsidR="00907523">
        <w:t>2</w:t>
      </w:r>
      <w:r w:rsidR="00B46BCB">
        <w:t>2</w:t>
      </w:r>
      <w:r w:rsidRPr="00135ACA">
        <w:t xml:space="preserve">). </w:t>
      </w:r>
    </w:p>
    <w:p w14:paraId="1E524886" w14:textId="77777777" w:rsidR="00B46BCB" w:rsidRPr="00135ACA" w:rsidRDefault="00B46BCB" w:rsidP="008D5A20">
      <w:pPr>
        <w:spacing w:line="280" w:lineRule="atLeast"/>
      </w:pPr>
    </w:p>
    <w:p w14:paraId="55B50CC7" w14:textId="77777777" w:rsidR="008D5A20" w:rsidRPr="00135ACA" w:rsidRDefault="008D5A20" w:rsidP="008D5A20">
      <w:pPr>
        <w:spacing w:line="280" w:lineRule="atLeast"/>
      </w:pPr>
      <w:r w:rsidRPr="00135ACA">
        <w:t xml:space="preserve">Any additional finance or time will be allocated at the discretion of the </w:t>
      </w:r>
      <w:r w:rsidR="00902337">
        <w:t>D</w:t>
      </w:r>
      <w:r w:rsidR="00907523">
        <w:t>irectors</w:t>
      </w:r>
      <w:r w:rsidRPr="00135ACA">
        <w:t>.</w:t>
      </w:r>
    </w:p>
    <w:p w14:paraId="1DB80ECE" w14:textId="77777777" w:rsidR="008D5A20" w:rsidRPr="00135ACA" w:rsidRDefault="008D5A20" w:rsidP="008D5A20">
      <w:pPr>
        <w:spacing w:line="280" w:lineRule="atLeast"/>
        <w:rPr>
          <w:b/>
        </w:rPr>
      </w:pPr>
    </w:p>
    <w:p w14:paraId="391CA684" w14:textId="77777777" w:rsidR="008D5A20" w:rsidRDefault="008D5A20" w:rsidP="008D5A20">
      <w:pPr>
        <w:tabs>
          <w:tab w:val="left" w:pos="180"/>
        </w:tabs>
        <w:spacing w:line="280" w:lineRule="atLeast"/>
      </w:pPr>
      <w:r w:rsidRPr="00135ACA">
        <w:t xml:space="preserve">Leave equivalent to a maximum of ten working days per annum may be taken in order to attend CPD courses, deliver CPD training or to undertake home study, the dates and specific requirements to be agreed and arranged with the </w:t>
      </w:r>
      <w:r w:rsidR="00907523">
        <w:t>directors</w:t>
      </w:r>
      <w:r w:rsidRPr="00135ACA">
        <w:t xml:space="preserve">.  Of the total of ten days leave, no more than the equivalent of </w:t>
      </w:r>
      <w:r w:rsidR="00907523">
        <w:t>two</w:t>
      </w:r>
      <w:r w:rsidRPr="00135ACA">
        <w:t xml:space="preserve"> working days may be taken for home study</w:t>
      </w:r>
      <w:r w:rsidR="00907523">
        <w:t>,</w:t>
      </w:r>
      <w:r w:rsidRPr="00135ACA">
        <w:t xml:space="preserve"> to ensure sufficient </w:t>
      </w:r>
      <w:r w:rsidR="00B46BCB">
        <w:t xml:space="preserve">formal </w:t>
      </w:r>
      <w:r w:rsidRPr="00135ACA">
        <w:t>CPD is received in any given year.</w:t>
      </w:r>
    </w:p>
    <w:p w14:paraId="1B2CD9D7" w14:textId="77777777" w:rsidR="00907523" w:rsidRDefault="00907523" w:rsidP="008D5A20">
      <w:pPr>
        <w:tabs>
          <w:tab w:val="left" w:pos="180"/>
        </w:tabs>
        <w:spacing w:line="280" w:lineRule="atLeast"/>
      </w:pPr>
    </w:p>
    <w:p w14:paraId="22ADD650" w14:textId="77777777" w:rsidR="00907523" w:rsidRPr="00DF00D7" w:rsidRDefault="00907523" w:rsidP="00907523">
      <w:pPr>
        <w:spacing w:line="280" w:lineRule="atLeast"/>
        <w:rPr>
          <w:b/>
          <w:sz w:val="22"/>
          <w:szCs w:val="22"/>
        </w:rPr>
      </w:pPr>
      <w:r w:rsidRPr="00DF00D7">
        <w:rPr>
          <w:b/>
          <w:sz w:val="22"/>
          <w:szCs w:val="22"/>
        </w:rPr>
        <w:t>Giving talks, RCVS examinations etc.</w:t>
      </w:r>
    </w:p>
    <w:p w14:paraId="0203804D" w14:textId="77777777" w:rsidR="00907523" w:rsidRPr="00135ACA" w:rsidRDefault="00907523" w:rsidP="008D5A20">
      <w:pPr>
        <w:tabs>
          <w:tab w:val="left" w:pos="180"/>
        </w:tabs>
        <w:spacing w:line="280" w:lineRule="atLeast"/>
      </w:pPr>
      <w:r>
        <w:t xml:space="preserve">Up to 5 days of leave for the purposes of performing work for professional bodies may be granted at the discretion of the </w:t>
      </w:r>
      <w:r w:rsidR="00902337">
        <w:t>D</w:t>
      </w:r>
      <w:r>
        <w:t xml:space="preserve">irectors. </w:t>
      </w:r>
    </w:p>
    <w:p w14:paraId="5B5DB727" w14:textId="77777777" w:rsidR="008D5A20" w:rsidRPr="00135ACA" w:rsidRDefault="008D5A20" w:rsidP="008D5A20">
      <w:pPr>
        <w:tabs>
          <w:tab w:val="left" w:pos="180"/>
        </w:tabs>
        <w:spacing w:line="280" w:lineRule="atLeast"/>
        <w:ind w:left="720" w:hanging="720"/>
      </w:pPr>
    </w:p>
    <w:p w14:paraId="35484151" w14:textId="77777777" w:rsidR="000E5161" w:rsidRPr="00110C50" w:rsidRDefault="000E5161" w:rsidP="000E5161">
      <w:pPr>
        <w:spacing w:line="280" w:lineRule="atLeast"/>
        <w:rPr>
          <w:b/>
          <w:noProof/>
          <w:sz w:val="22"/>
          <w:szCs w:val="22"/>
        </w:rPr>
      </w:pPr>
      <w:r w:rsidRPr="00110C50">
        <w:rPr>
          <w:b/>
          <w:noProof/>
          <w:sz w:val="22"/>
          <w:szCs w:val="22"/>
        </w:rPr>
        <w:t>Holidays</w:t>
      </w:r>
    </w:p>
    <w:p w14:paraId="2FFE8B5B" w14:textId="77777777" w:rsidR="000E5161" w:rsidRPr="00110C50" w:rsidRDefault="000E5161" w:rsidP="000E5161">
      <w:pPr>
        <w:spacing w:line="280" w:lineRule="atLeast"/>
        <w:rPr>
          <w:noProof/>
        </w:rPr>
      </w:pPr>
      <w:r w:rsidRPr="00110C50">
        <w:rPr>
          <w:noProof/>
        </w:rPr>
        <w:t>Holiday entitlement for all clinicians is 6 working weeks per annum plus Public Holidays (if not on duty). Public Holidays that are worked will be accrued as lieu days. Part-time employees will have their holiday entitlement calculated on a pro-rata basis.  Holidays are to be taken as multiples of whole days.</w:t>
      </w:r>
      <w:r w:rsidR="00907523">
        <w:rPr>
          <w:noProof/>
        </w:rPr>
        <w:t xml:space="preserve"> An additional non contractual day of ‘birthday leave’ is also available. </w:t>
      </w:r>
    </w:p>
    <w:p w14:paraId="5334EE1C" w14:textId="77777777" w:rsidR="000E5161" w:rsidRPr="00110C50" w:rsidRDefault="000E5161" w:rsidP="000E5161">
      <w:pPr>
        <w:spacing w:line="280" w:lineRule="atLeast"/>
        <w:rPr>
          <w:noProof/>
        </w:rPr>
      </w:pPr>
    </w:p>
    <w:p w14:paraId="309F9006" w14:textId="77777777" w:rsidR="000E5161" w:rsidRPr="00110C50" w:rsidRDefault="000E5161" w:rsidP="000E5161">
      <w:pPr>
        <w:spacing w:line="280" w:lineRule="atLeast"/>
        <w:rPr>
          <w:noProof/>
        </w:rPr>
      </w:pPr>
      <w:r w:rsidRPr="00110C50">
        <w:rPr>
          <w:noProof/>
        </w:rPr>
        <w:t xml:space="preserve">Holidays should be spread out during the year in order to give the clinician optimal breaks from work.  Holiday allowance </w:t>
      </w:r>
      <w:r w:rsidR="00907523">
        <w:rPr>
          <w:noProof/>
        </w:rPr>
        <w:t>cannot be carried over to subsequent years</w:t>
      </w:r>
      <w:r w:rsidRPr="00110C50">
        <w:rPr>
          <w:noProof/>
        </w:rPr>
        <w:t>.</w:t>
      </w:r>
    </w:p>
    <w:p w14:paraId="74650693" w14:textId="77777777" w:rsidR="000E5161" w:rsidRPr="00110C50" w:rsidRDefault="000E5161" w:rsidP="000E5161">
      <w:pPr>
        <w:spacing w:line="280" w:lineRule="atLeast"/>
        <w:rPr>
          <w:noProof/>
        </w:rPr>
      </w:pPr>
    </w:p>
    <w:p w14:paraId="62BA31C8" w14:textId="77777777" w:rsidR="000E5161" w:rsidRPr="006F319B" w:rsidRDefault="000E5161" w:rsidP="000E5161">
      <w:pPr>
        <w:spacing w:line="360" w:lineRule="auto"/>
        <w:rPr>
          <w:noProof/>
        </w:rPr>
      </w:pPr>
      <w:r w:rsidRPr="00110C50">
        <w:rPr>
          <w:noProof/>
        </w:rPr>
        <w:t xml:space="preserve">For disciplines with two, three or four clinicians within the department, only one vet can be off at any one time except for illness and other </w:t>
      </w:r>
      <w:r w:rsidRPr="006F319B">
        <w:rPr>
          <w:noProof/>
        </w:rPr>
        <w:t xml:space="preserve">exceptional circumstances e.g. where there is a clash of relevant and important CPD provision/attendance or  committee work, when two may be off for limited periods, to be agreed by the </w:t>
      </w:r>
      <w:r w:rsidR="00902337">
        <w:rPr>
          <w:noProof/>
        </w:rPr>
        <w:t>D</w:t>
      </w:r>
      <w:r w:rsidR="00907523">
        <w:rPr>
          <w:noProof/>
        </w:rPr>
        <w:t>irectors</w:t>
      </w:r>
      <w:r w:rsidRPr="006F319B">
        <w:rPr>
          <w:noProof/>
        </w:rPr>
        <w:t xml:space="preserve">. </w:t>
      </w:r>
    </w:p>
    <w:p w14:paraId="1C14B394" w14:textId="77777777" w:rsidR="000E5161" w:rsidRPr="006F319B" w:rsidRDefault="000E5161" w:rsidP="000E5161">
      <w:pPr>
        <w:spacing w:line="360" w:lineRule="auto"/>
        <w:rPr>
          <w:noProof/>
        </w:rPr>
      </w:pPr>
    </w:p>
    <w:p w14:paraId="6139FA26" w14:textId="77777777" w:rsidR="000E5161" w:rsidRPr="00110C50" w:rsidRDefault="000E5161" w:rsidP="000E5161">
      <w:pPr>
        <w:spacing w:line="360" w:lineRule="auto"/>
        <w:rPr>
          <w:noProof/>
        </w:rPr>
      </w:pPr>
      <w:r w:rsidRPr="006F319B">
        <w:rPr>
          <w:noProof/>
        </w:rPr>
        <w:t>For disciplines with five</w:t>
      </w:r>
      <w:r w:rsidR="00907523">
        <w:rPr>
          <w:noProof/>
        </w:rPr>
        <w:t xml:space="preserve"> or more clinicians</w:t>
      </w:r>
      <w:r w:rsidRPr="006F319B">
        <w:rPr>
          <w:noProof/>
        </w:rPr>
        <w:t xml:space="preserve"> clinicians, only two can be off at any one time, except for illness and other exceptional circumstances e.g. where there is a clash of relevant and important CPD provision/attendance or  committee work when three can be off for limited periods, to be agreed by the </w:t>
      </w:r>
      <w:r w:rsidR="00902337">
        <w:rPr>
          <w:noProof/>
        </w:rPr>
        <w:t>D</w:t>
      </w:r>
      <w:r w:rsidR="00907523">
        <w:rPr>
          <w:noProof/>
        </w:rPr>
        <w:t>irectors</w:t>
      </w:r>
      <w:r w:rsidRPr="006F319B">
        <w:rPr>
          <w:noProof/>
        </w:rPr>
        <w:t>.</w:t>
      </w:r>
      <w:r w:rsidRPr="00110C50">
        <w:rPr>
          <w:noProof/>
        </w:rPr>
        <w:t xml:space="preserve"> </w:t>
      </w:r>
    </w:p>
    <w:p w14:paraId="083E654A" w14:textId="77777777" w:rsidR="008D5A20" w:rsidRDefault="008D5A20" w:rsidP="008D5A20">
      <w:pPr>
        <w:spacing w:line="280" w:lineRule="atLeast"/>
      </w:pPr>
    </w:p>
    <w:p w14:paraId="5CC0876C" w14:textId="77777777" w:rsidR="008502D5" w:rsidRDefault="008502D5" w:rsidP="008D5A20">
      <w:pPr>
        <w:spacing w:line="280" w:lineRule="atLeast"/>
      </w:pPr>
    </w:p>
    <w:p w14:paraId="61181545" w14:textId="77777777" w:rsidR="008502D5" w:rsidRPr="00135ACA" w:rsidRDefault="008502D5" w:rsidP="008D5A20">
      <w:pPr>
        <w:spacing w:line="280" w:lineRule="atLeast"/>
      </w:pPr>
    </w:p>
    <w:p w14:paraId="73F4EC81" w14:textId="77777777" w:rsidR="008D5A20" w:rsidRPr="00DF00D7" w:rsidRDefault="008D5A20" w:rsidP="008D5A20">
      <w:pPr>
        <w:spacing w:line="280" w:lineRule="atLeast"/>
        <w:rPr>
          <w:b/>
          <w:sz w:val="22"/>
          <w:szCs w:val="22"/>
        </w:rPr>
      </w:pPr>
      <w:r w:rsidRPr="00DF00D7">
        <w:rPr>
          <w:b/>
          <w:sz w:val="22"/>
          <w:szCs w:val="22"/>
        </w:rPr>
        <w:t>Out-of-hours</w:t>
      </w:r>
    </w:p>
    <w:p w14:paraId="1621F50C" w14:textId="77777777" w:rsidR="008D5A20" w:rsidRDefault="008D5A20" w:rsidP="008D5A20">
      <w:pPr>
        <w:spacing w:line="280" w:lineRule="atLeast"/>
      </w:pPr>
      <w:r w:rsidRPr="00135ACA">
        <w:t xml:space="preserve">There is a shared </w:t>
      </w:r>
      <w:r w:rsidR="00B604E6">
        <w:t>ECC</w:t>
      </w:r>
      <w:r w:rsidRPr="00135ACA">
        <w:t xml:space="preserve"> ‘out of hours’ services in accordance with practice policy.</w:t>
      </w:r>
      <w:r>
        <w:t xml:space="preserve"> These duties will include provision of </w:t>
      </w:r>
      <w:r w:rsidR="008502D5">
        <w:t xml:space="preserve">advice and care for </w:t>
      </w:r>
      <w:r>
        <w:t>cr</w:t>
      </w:r>
      <w:r w:rsidR="0076213F">
        <w:t xml:space="preserve">itical </w:t>
      </w:r>
      <w:r>
        <w:t>in-patients.</w:t>
      </w:r>
    </w:p>
    <w:p w14:paraId="2FC27B4B" w14:textId="77777777" w:rsidR="008502D5" w:rsidRPr="00135ACA" w:rsidRDefault="008502D5" w:rsidP="008D5A20">
      <w:pPr>
        <w:spacing w:line="280" w:lineRule="atLeast"/>
      </w:pPr>
    </w:p>
    <w:p w14:paraId="5300ACFC" w14:textId="77777777" w:rsidR="008D5A20" w:rsidRPr="00135ACA" w:rsidRDefault="008D5A20" w:rsidP="008D5A20">
      <w:pPr>
        <w:spacing w:line="280" w:lineRule="atLeast"/>
      </w:pPr>
      <w:r w:rsidRPr="00135ACA">
        <w:t>Details of the current ‘out of hours’ rota will be supplied.</w:t>
      </w:r>
    </w:p>
    <w:p w14:paraId="5BF916FD" w14:textId="77777777" w:rsidR="008D5A20" w:rsidRPr="00135ACA" w:rsidRDefault="008D5A20" w:rsidP="008D5A20">
      <w:pPr>
        <w:spacing w:line="280" w:lineRule="atLeast"/>
      </w:pPr>
    </w:p>
    <w:p w14:paraId="7DF3C0C6" w14:textId="77777777" w:rsidR="008D5A20" w:rsidRPr="00DF00D7" w:rsidRDefault="008D5A20" w:rsidP="008D5A20">
      <w:pPr>
        <w:spacing w:line="280" w:lineRule="atLeast"/>
        <w:rPr>
          <w:b/>
          <w:sz w:val="22"/>
          <w:szCs w:val="22"/>
        </w:rPr>
      </w:pPr>
      <w:r w:rsidRPr="00DF00D7">
        <w:rPr>
          <w:b/>
          <w:sz w:val="22"/>
          <w:szCs w:val="22"/>
        </w:rPr>
        <w:t>Salary</w:t>
      </w:r>
    </w:p>
    <w:p w14:paraId="0B37561B" w14:textId="77777777" w:rsidR="008D5A20" w:rsidRPr="00135ACA" w:rsidRDefault="008D5A20" w:rsidP="008D5A20">
      <w:pPr>
        <w:spacing w:line="280" w:lineRule="atLeast"/>
      </w:pPr>
      <w:r w:rsidRPr="00135ACA">
        <w:t>Salaries are reviewed annually.</w:t>
      </w:r>
    </w:p>
    <w:p w14:paraId="64EF0C1E" w14:textId="77777777" w:rsidR="008D5A20" w:rsidRPr="00135ACA" w:rsidRDefault="008D5A20" w:rsidP="008D5A20">
      <w:pPr>
        <w:spacing w:line="280" w:lineRule="atLeast"/>
      </w:pPr>
    </w:p>
    <w:p w14:paraId="41B0D196" w14:textId="77777777" w:rsidR="008D5A20" w:rsidRPr="002A7469" w:rsidRDefault="008D5A20" w:rsidP="008D5A20">
      <w:pPr>
        <w:spacing w:line="280" w:lineRule="atLeast"/>
        <w:rPr>
          <w:b/>
          <w:sz w:val="22"/>
          <w:szCs w:val="22"/>
        </w:rPr>
      </w:pPr>
      <w:r w:rsidRPr="002A7469">
        <w:rPr>
          <w:b/>
          <w:sz w:val="22"/>
          <w:szCs w:val="22"/>
        </w:rPr>
        <w:t>Uniform</w:t>
      </w:r>
    </w:p>
    <w:p w14:paraId="3765368B" w14:textId="77777777" w:rsidR="008D5A20" w:rsidRPr="00135ACA" w:rsidRDefault="008D5A20" w:rsidP="008D5A20">
      <w:pPr>
        <w:spacing w:line="280" w:lineRule="atLeast"/>
      </w:pPr>
      <w:r w:rsidRPr="00135ACA">
        <w:t xml:space="preserve">The uniform provided by the </w:t>
      </w:r>
      <w:r w:rsidR="00902337">
        <w:t>Hospital</w:t>
      </w:r>
      <w:r w:rsidRPr="00135ACA">
        <w:t xml:space="preserve"> (consulting tops, theatre scrubs, surgical clogs) should be worn during surgery. Sensible shoes must be worn (not trainers) and hair of shoulder length or longer must be tied back. A smart professional appearance is expected at all times.</w:t>
      </w:r>
    </w:p>
    <w:p w14:paraId="40EA3E2D" w14:textId="77777777" w:rsidR="008D5A20" w:rsidRPr="00135ACA" w:rsidRDefault="008D5A20" w:rsidP="008D5A20">
      <w:pPr>
        <w:spacing w:line="280" w:lineRule="atLeast"/>
      </w:pPr>
    </w:p>
    <w:p w14:paraId="7560095B" w14:textId="77777777" w:rsidR="008D5A20" w:rsidRPr="00251245" w:rsidRDefault="008D5A20" w:rsidP="008D5A20">
      <w:pPr>
        <w:spacing w:line="280" w:lineRule="atLeast"/>
        <w:rPr>
          <w:b/>
          <w:sz w:val="22"/>
          <w:szCs w:val="22"/>
        </w:rPr>
      </w:pPr>
      <w:r w:rsidRPr="00251245">
        <w:rPr>
          <w:b/>
          <w:sz w:val="22"/>
          <w:szCs w:val="22"/>
        </w:rPr>
        <w:t>Subscriptions</w:t>
      </w:r>
    </w:p>
    <w:p w14:paraId="0053CD11" w14:textId="77777777" w:rsidR="008D5A20" w:rsidRPr="00135ACA" w:rsidRDefault="008D5A20" w:rsidP="008D5A20">
      <w:pPr>
        <w:spacing w:line="280" w:lineRule="atLeast"/>
      </w:pPr>
      <w:r w:rsidRPr="00135ACA">
        <w:t xml:space="preserve">The </w:t>
      </w:r>
      <w:r w:rsidR="00D15B50">
        <w:t>Hospital</w:t>
      </w:r>
      <w:r w:rsidRPr="00135ACA">
        <w:t xml:space="preserve"> will finance all clinicians’ membership of MRCVS, VDS plus two relevant journal subscriptions.</w:t>
      </w:r>
    </w:p>
    <w:p w14:paraId="29EEB2F5" w14:textId="77777777" w:rsidR="008D5A20" w:rsidRPr="00135ACA" w:rsidRDefault="008D5A20" w:rsidP="008D5A20">
      <w:pPr>
        <w:spacing w:line="280" w:lineRule="atLeast"/>
      </w:pPr>
    </w:p>
    <w:p w14:paraId="45543A2C" w14:textId="77777777" w:rsidR="008D5A20" w:rsidRPr="00DF00D7" w:rsidRDefault="008D5A20" w:rsidP="008D5A20">
      <w:pPr>
        <w:spacing w:line="280" w:lineRule="atLeast"/>
        <w:rPr>
          <w:b/>
          <w:sz w:val="22"/>
          <w:szCs w:val="22"/>
        </w:rPr>
      </w:pPr>
      <w:r w:rsidRPr="00DF00D7">
        <w:rPr>
          <w:b/>
          <w:sz w:val="22"/>
          <w:szCs w:val="22"/>
        </w:rPr>
        <w:t xml:space="preserve">Pension </w:t>
      </w:r>
    </w:p>
    <w:p w14:paraId="4B4871B1" w14:textId="77777777" w:rsidR="008D5A20" w:rsidRPr="00135ACA" w:rsidRDefault="007C09DD" w:rsidP="008D5A20">
      <w:pPr>
        <w:spacing w:line="280" w:lineRule="atLeast"/>
      </w:pPr>
      <w:r>
        <w:t xml:space="preserve">All employees are automatically enrolled into </w:t>
      </w:r>
      <w:r w:rsidR="00902337">
        <w:t>the</w:t>
      </w:r>
      <w:r>
        <w:t xml:space="preserve"> </w:t>
      </w:r>
      <w:r w:rsidR="0076213F">
        <w:t xml:space="preserve">company </w:t>
      </w:r>
      <w:r>
        <w:t>pension scheme</w:t>
      </w:r>
      <w:r w:rsidR="00D15B50">
        <w:t>.</w:t>
      </w:r>
      <w:r>
        <w:t xml:space="preserve"> </w:t>
      </w:r>
    </w:p>
    <w:p w14:paraId="353E669F" w14:textId="77777777" w:rsidR="008D5A20" w:rsidRPr="00387A03" w:rsidRDefault="008D5A20" w:rsidP="008D5A20">
      <w:pPr>
        <w:spacing w:line="280" w:lineRule="atLeast"/>
      </w:pPr>
    </w:p>
    <w:p w14:paraId="35F3BB01" w14:textId="77777777" w:rsidR="008D5A20" w:rsidRPr="00387A03" w:rsidRDefault="008D5A20" w:rsidP="008D5A20">
      <w:pPr>
        <w:spacing w:line="280" w:lineRule="atLeast"/>
        <w:rPr>
          <w:b/>
          <w:sz w:val="22"/>
          <w:szCs w:val="22"/>
        </w:rPr>
      </w:pPr>
      <w:r w:rsidRPr="00387A03">
        <w:rPr>
          <w:b/>
          <w:sz w:val="22"/>
          <w:szCs w:val="22"/>
        </w:rPr>
        <w:t>Private Healthcare</w:t>
      </w:r>
    </w:p>
    <w:p w14:paraId="6259D5A6" w14:textId="77777777" w:rsidR="008D5A20" w:rsidRPr="00387A03" w:rsidRDefault="00902337" w:rsidP="008D5A20">
      <w:pPr>
        <w:spacing w:line="280" w:lineRule="atLeast"/>
      </w:pPr>
      <w:r>
        <w:t>Private healthcare is available on request.</w:t>
      </w:r>
    </w:p>
    <w:p w14:paraId="2B663BAA" w14:textId="77777777" w:rsidR="008D5A20" w:rsidRPr="00387A03" w:rsidRDefault="008D5A20" w:rsidP="008D5A20">
      <w:pPr>
        <w:spacing w:line="280" w:lineRule="atLeast"/>
      </w:pPr>
    </w:p>
    <w:p w14:paraId="0C0BB3FD" w14:textId="77777777" w:rsidR="008D5A20" w:rsidRPr="002A7469" w:rsidRDefault="008D5A20" w:rsidP="008D5A20">
      <w:pPr>
        <w:spacing w:line="280" w:lineRule="atLeast"/>
        <w:rPr>
          <w:b/>
          <w:sz w:val="22"/>
          <w:szCs w:val="22"/>
        </w:rPr>
      </w:pPr>
      <w:r w:rsidRPr="002A7469">
        <w:rPr>
          <w:b/>
          <w:sz w:val="22"/>
          <w:szCs w:val="22"/>
        </w:rPr>
        <w:t>Probationary period</w:t>
      </w:r>
    </w:p>
    <w:p w14:paraId="3804B279" w14:textId="77777777" w:rsidR="008D5A20" w:rsidRPr="00135ACA" w:rsidRDefault="008D5A20" w:rsidP="008D5A20">
      <w:pPr>
        <w:spacing w:line="280" w:lineRule="atLeast"/>
      </w:pPr>
      <w:r w:rsidRPr="00135ACA">
        <w:t>New appointments are subject t</w:t>
      </w:r>
      <w:r w:rsidR="00D15B50">
        <w:t xml:space="preserve">o a </w:t>
      </w:r>
      <w:r w:rsidR="00B604E6">
        <w:t>six month</w:t>
      </w:r>
      <w:r w:rsidRPr="00135ACA">
        <w:t xml:space="preserve"> probationary period. </w:t>
      </w:r>
    </w:p>
    <w:p w14:paraId="273FA353" w14:textId="77777777" w:rsidR="008D5A20" w:rsidRDefault="008D5A20" w:rsidP="008D5A20">
      <w:pPr>
        <w:spacing w:line="280" w:lineRule="atLeast"/>
      </w:pPr>
    </w:p>
    <w:p w14:paraId="4F69790C" w14:textId="77777777" w:rsidR="000107E4" w:rsidRPr="0031761B" w:rsidRDefault="000107E4" w:rsidP="008D5A20">
      <w:pPr>
        <w:pStyle w:val="BodyCopy"/>
      </w:pPr>
    </w:p>
    <w:sectPr w:rsidR="000107E4" w:rsidRPr="0031761B" w:rsidSect="000107E4">
      <w:headerReference w:type="default" r:id="rId8"/>
      <w:headerReference w:type="first" r:id="rId9"/>
      <w:footerReference w:type="first" r:id="rId10"/>
      <w:pgSz w:w="11909" w:h="16834" w:code="9"/>
      <w:pgMar w:top="1418" w:right="1247" w:bottom="1560" w:left="1247" w:header="709" w:footer="709" w:gutter="0"/>
      <w:paperSrc w:other="1"/>
      <w:cols w:space="720"/>
      <w:titlePg/>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A8D3" w14:textId="77777777" w:rsidR="00725176" w:rsidRDefault="00725176">
      <w:r>
        <w:separator/>
      </w:r>
    </w:p>
  </w:endnote>
  <w:endnote w:type="continuationSeparator" w:id="0">
    <w:p w14:paraId="7EA33065" w14:textId="77777777" w:rsidR="00725176" w:rsidRDefault="0072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altName w:val="Segoe Script"/>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1F0E" w14:textId="77777777" w:rsidR="000107E4" w:rsidRPr="00056432" w:rsidRDefault="008D5A20">
    <w:pPr>
      <w:pStyle w:val="Footer"/>
    </w:pPr>
    <w:r>
      <w:rPr>
        <w:noProof/>
        <w:lang w:eastAsia="en-GB"/>
      </w:rPr>
      <w:drawing>
        <wp:anchor distT="0" distB="0" distL="114300" distR="114300" simplePos="0" relativeHeight="251655680" behindDoc="1" locked="0" layoutInCell="1" allowOverlap="1" wp14:anchorId="785A1A35" wp14:editId="33AC4B55">
          <wp:simplePos x="0" y="0"/>
          <wp:positionH relativeFrom="page">
            <wp:posOffset>4993640</wp:posOffset>
          </wp:positionH>
          <wp:positionV relativeFrom="page">
            <wp:posOffset>9771380</wp:posOffset>
          </wp:positionV>
          <wp:extent cx="1895475" cy="292100"/>
          <wp:effectExtent l="0" t="0" r="9525" b="0"/>
          <wp:wrapNone/>
          <wp:docPr id="13" name="Picture 13"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apline"/>
                  <pic:cNvPicPr>
                    <a:picLocks noChangeAspect="1" noChangeArrowheads="1"/>
                  </pic:cNvPicPr>
                </pic:nvPicPr>
                <pic:blipFill>
                  <a:blip r:embed="rId1"/>
                  <a:srcRect/>
                  <a:stretch>
                    <a:fillRect/>
                  </a:stretch>
                </pic:blipFill>
                <pic:spPr bwMode="auto">
                  <a:xfrm>
                    <a:off x="0" y="0"/>
                    <a:ext cx="1895475" cy="292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338D" w14:textId="77777777" w:rsidR="00725176" w:rsidRDefault="00725176">
      <w:r>
        <w:separator/>
      </w:r>
    </w:p>
  </w:footnote>
  <w:footnote w:type="continuationSeparator" w:id="0">
    <w:p w14:paraId="6CAFAFAC" w14:textId="77777777" w:rsidR="00725176" w:rsidRDefault="0072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764F" w14:textId="77777777" w:rsidR="000107E4" w:rsidRPr="00056432" w:rsidRDefault="008D5A20" w:rsidP="000107E4">
    <w:pPr>
      <w:pStyle w:val="Header"/>
      <w:ind w:firstLine="720"/>
      <w:rPr>
        <w:rFonts w:ascii="Times New Roman" w:hAnsi="Times New Roman"/>
      </w:rPr>
    </w:pPr>
    <w:r>
      <w:rPr>
        <w:rFonts w:ascii="Times New Roman" w:hAnsi="Times New Roman"/>
        <w:noProof/>
        <w:lang w:eastAsia="en-GB"/>
      </w:rPr>
      <w:drawing>
        <wp:anchor distT="0" distB="0" distL="114300" distR="114300" simplePos="0" relativeHeight="251657728" behindDoc="1" locked="0" layoutInCell="1" allowOverlap="1" wp14:anchorId="32FC07E6" wp14:editId="09C7BFED">
          <wp:simplePos x="0" y="0"/>
          <wp:positionH relativeFrom="page">
            <wp:posOffset>4993640</wp:posOffset>
          </wp:positionH>
          <wp:positionV relativeFrom="page">
            <wp:posOffset>9771380</wp:posOffset>
          </wp:positionV>
          <wp:extent cx="1895475" cy="292100"/>
          <wp:effectExtent l="0" t="0" r="9525" b="0"/>
          <wp:wrapNone/>
          <wp:docPr id="15" name="Picture 15"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apline"/>
                  <pic:cNvPicPr>
                    <a:picLocks noChangeAspect="1" noChangeArrowheads="1"/>
                  </pic:cNvPicPr>
                </pic:nvPicPr>
                <pic:blipFill>
                  <a:blip r:embed="rId1"/>
                  <a:srcRect/>
                  <a:stretch>
                    <a:fillRect/>
                  </a:stretch>
                </pic:blipFill>
                <pic:spPr bwMode="auto">
                  <a:xfrm>
                    <a:off x="0" y="0"/>
                    <a:ext cx="1895475" cy="292100"/>
                  </a:xfrm>
                  <a:prstGeom prst="rect">
                    <a:avLst/>
                  </a:prstGeom>
                  <a:noFill/>
                  <a:ln w="9525">
                    <a:noFill/>
                    <a:miter lim="800000"/>
                    <a:headEnd/>
                    <a:tailEnd/>
                  </a:ln>
                </pic:spPr>
              </pic:pic>
            </a:graphicData>
          </a:graphic>
        </wp:anchor>
      </w:drawing>
    </w:r>
    <w:r w:rsidR="001E5579">
      <w:rPr>
        <w:rFonts w:ascii="Times New Roman" w:hAnsi="Times New Roman"/>
        <w:noProof/>
        <w:lang w:eastAsia="en-GB"/>
      </w:rPr>
      <mc:AlternateContent>
        <mc:Choice Requires="wps">
          <w:drawing>
            <wp:anchor distT="0" distB="0" distL="114300" distR="114300" simplePos="0" relativeHeight="251656704" behindDoc="1" locked="0" layoutInCell="1" allowOverlap="1" wp14:anchorId="4F1A9D02" wp14:editId="4B0636DF">
              <wp:simplePos x="0" y="0"/>
              <wp:positionH relativeFrom="page">
                <wp:posOffset>180340</wp:posOffset>
              </wp:positionH>
              <wp:positionV relativeFrom="page">
                <wp:posOffset>180340</wp:posOffset>
              </wp:positionV>
              <wp:extent cx="7200265" cy="10332085"/>
              <wp:effectExtent l="0" t="0" r="1270" b="31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solidFill>
                        <a:srgbClr val="EF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319E9" id="Rectangle 11" o:spid="_x0000_s1026" style="position:absolute;margin-left:14.2pt;margin-top:14.2pt;width:566.95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" fillcolor="#eff9fe"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466F" w14:textId="77777777" w:rsidR="000107E4" w:rsidRPr="00056432" w:rsidRDefault="008D5A20">
    <w:pPr>
      <w:pStyle w:val="Header"/>
    </w:pPr>
    <w:r>
      <w:rPr>
        <w:noProof/>
        <w:lang w:eastAsia="en-GB"/>
      </w:rPr>
      <w:drawing>
        <wp:anchor distT="0" distB="0" distL="114300" distR="114300" simplePos="0" relativeHeight="251660800" behindDoc="1" locked="0" layoutInCell="1" allowOverlap="1" wp14:anchorId="4873E2C7" wp14:editId="20CFB700">
          <wp:simplePos x="0" y="0"/>
          <wp:positionH relativeFrom="page">
            <wp:posOffset>3859530</wp:posOffset>
          </wp:positionH>
          <wp:positionV relativeFrom="page">
            <wp:posOffset>802640</wp:posOffset>
          </wp:positionV>
          <wp:extent cx="3038475" cy="457835"/>
          <wp:effectExtent l="19050" t="0" r="9525" b="0"/>
          <wp:wrapNone/>
          <wp:docPr id="17" name="Picture 17" descr="address-with-iip-colour-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ress-with-iip-colour-silver"/>
                  <pic:cNvPicPr>
                    <a:picLocks noChangeAspect="1" noChangeArrowheads="1"/>
                  </pic:cNvPicPr>
                </pic:nvPicPr>
                <pic:blipFill>
                  <a:blip r:embed="rId1"/>
                  <a:srcRect/>
                  <a:stretch>
                    <a:fillRect/>
                  </a:stretch>
                </pic:blipFill>
                <pic:spPr bwMode="auto">
                  <a:xfrm>
                    <a:off x="0" y="0"/>
                    <a:ext cx="3038475" cy="4578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1" locked="0" layoutInCell="1" allowOverlap="1" wp14:anchorId="5BAC3225" wp14:editId="780CA9A7">
          <wp:simplePos x="0" y="0"/>
          <wp:positionH relativeFrom="page">
            <wp:posOffset>8539480</wp:posOffset>
          </wp:positionH>
          <wp:positionV relativeFrom="page">
            <wp:posOffset>9832340</wp:posOffset>
          </wp:positionV>
          <wp:extent cx="3038475" cy="457835"/>
          <wp:effectExtent l="19050" t="0" r="9525" b="0"/>
          <wp:wrapTight wrapText="bothSides">
            <wp:wrapPolygon edited="0">
              <wp:start x="-135" y="0"/>
              <wp:lineTo x="-135" y="20671"/>
              <wp:lineTo x="13271" y="20671"/>
              <wp:lineTo x="15167" y="20671"/>
              <wp:lineTo x="21532" y="16178"/>
              <wp:lineTo x="21668" y="11684"/>
              <wp:lineTo x="13136" y="0"/>
              <wp:lineTo x="-135" y="0"/>
            </wp:wrapPolygon>
          </wp:wrapTight>
          <wp:docPr id="16" name="Picture 16" descr="address-with-iip-colour-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ress-with-iip-colour-silver"/>
                  <pic:cNvPicPr>
                    <a:picLocks noChangeAspect="1" noChangeArrowheads="1"/>
                  </pic:cNvPicPr>
                </pic:nvPicPr>
                <pic:blipFill>
                  <a:blip r:embed="rId1"/>
                  <a:srcRect/>
                  <a:stretch>
                    <a:fillRect/>
                  </a:stretch>
                </pic:blipFill>
                <pic:spPr bwMode="auto">
                  <a:xfrm>
                    <a:off x="0" y="0"/>
                    <a:ext cx="3038475" cy="457835"/>
                  </a:xfrm>
                  <a:prstGeom prst="rect">
                    <a:avLst/>
                  </a:prstGeom>
                  <a:noFill/>
                  <a:ln w="9525">
                    <a:noFill/>
                    <a:miter lim="800000"/>
                    <a:headEnd/>
                    <a:tailEnd/>
                  </a:ln>
                </pic:spPr>
              </pic:pic>
            </a:graphicData>
          </a:graphic>
        </wp:anchor>
      </w:drawing>
    </w:r>
    <w:r w:rsidR="001E5579">
      <w:rPr>
        <w:noProof/>
        <w:lang w:eastAsia="en-GB"/>
      </w:rPr>
      <mc:AlternateContent>
        <mc:Choice Requires="wps">
          <w:drawing>
            <wp:anchor distT="0" distB="0" distL="114300" distR="114300" simplePos="0" relativeHeight="251654656" behindDoc="1" locked="0" layoutInCell="1" allowOverlap="1" wp14:anchorId="18D5614F" wp14:editId="4D02CE11">
              <wp:simplePos x="0" y="0"/>
              <wp:positionH relativeFrom="page">
                <wp:posOffset>180340</wp:posOffset>
              </wp:positionH>
              <wp:positionV relativeFrom="page">
                <wp:posOffset>180340</wp:posOffset>
              </wp:positionV>
              <wp:extent cx="7200265" cy="10332085"/>
              <wp:effectExtent l="0" t="0" r="1270" b="31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solidFill>
                        <a:srgbClr val="EF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E8B3B" id="Rectangle 8" o:spid="_x0000_s1026" style="position:absolute;margin-left:14.2pt;margin-top:14.2pt;width:566.95pt;height:81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" fillcolor="#eff9fe" stroked="f">
              <w10:wrap anchorx="page" anchory="page"/>
            </v:rect>
          </w:pict>
        </mc:Fallback>
      </mc:AlternateContent>
    </w:r>
    <w:r>
      <w:rPr>
        <w:noProof/>
        <w:lang w:eastAsia="en-GB"/>
      </w:rPr>
      <w:drawing>
        <wp:anchor distT="0" distB="0" distL="114300" distR="114300" simplePos="0" relativeHeight="251658752" behindDoc="1" locked="0" layoutInCell="1" allowOverlap="1" wp14:anchorId="7FA84F1E" wp14:editId="76F03625">
          <wp:simplePos x="0" y="0"/>
          <wp:positionH relativeFrom="page">
            <wp:posOffset>781050</wp:posOffset>
          </wp:positionH>
          <wp:positionV relativeFrom="page">
            <wp:posOffset>716280</wp:posOffset>
          </wp:positionV>
          <wp:extent cx="1962150" cy="704850"/>
          <wp:effectExtent l="19050" t="0" r="0" b="0"/>
          <wp:wrapNone/>
          <wp:docPr id="14" name="Picture 13" descr="willow logo with text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llow logo with text for WORD"/>
                  <pic:cNvPicPr>
                    <a:picLocks noChangeAspect="1" noChangeArrowheads="1"/>
                  </pic:cNvPicPr>
                </pic:nvPicPr>
                <pic:blipFill>
                  <a:blip r:embed="rId2"/>
                  <a:srcRect/>
                  <a:stretch>
                    <a:fillRect/>
                  </a:stretch>
                </pic:blipFill>
                <pic:spPr bwMode="auto">
                  <a:xfrm>
                    <a:off x="0" y="0"/>
                    <a:ext cx="1962150"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03801"/>
    <w:multiLevelType w:val="hybridMultilevel"/>
    <w:tmpl w:val="BB46D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1146BE"/>
    <w:multiLevelType w:val="hybridMultilevel"/>
    <w:tmpl w:val="A782C4B0"/>
    <w:lvl w:ilvl="0" w:tplc="8124BBC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D03BF"/>
    <w:multiLevelType w:val="hybridMultilevel"/>
    <w:tmpl w:val="B104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78F2"/>
    <w:multiLevelType w:val="hybridMultilevel"/>
    <w:tmpl w:val="B104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164A3"/>
    <w:multiLevelType w:val="hybridMultilevel"/>
    <w:tmpl w:val="17AA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F69B9"/>
    <w:multiLevelType w:val="hybridMultilevel"/>
    <w:tmpl w:val="D00E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10371"/>
    <w:multiLevelType w:val="hybridMultilevel"/>
    <w:tmpl w:val="470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ews Gothic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ews Gothic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ews Gothic MT"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12CEB"/>
    <w:multiLevelType w:val="hybridMultilevel"/>
    <w:tmpl w:val="E28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C340AC"/>
    <w:multiLevelType w:val="hybridMultilevel"/>
    <w:tmpl w:val="A2B8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F40E7"/>
    <w:multiLevelType w:val="hybridMultilevel"/>
    <w:tmpl w:val="4D0E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ews Gothic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ews Gothic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ews Gothic MT"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67483"/>
    <w:multiLevelType w:val="hybridMultilevel"/>
    <w:tmpl w:val="D446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3178E"/>
    <w:multiLevelType w:val="hybridMultilevel"/>
    <w:tmpl w:val="B5B0C88C"/>
    <w:lvl w:ilvl="0" w:tplc="3992021E">
      <w:start w:val="1"/>
      <w:numFmt w:val="bullet"/>
      <w:pStyle w:val="Bulletsin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472B8"/>
    <w:multiLevelType w:val="hybridMultilevel"/>
    <w:tmpl w:val="A7E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87DEE"/>
    <w:multiLevelType w:val="hybridMultilevel"/>
    <w:tmpl w:val="A93E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92BAD"/>
    <w:multiLevelType w:val="hybridMultilevel"/>
    <w:tmpl w:val="9C366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390328"/>
    <w:multiLevelType w:val="hybridMultilevel"/>
    <w:tmpl w:val="2A42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D15D1"/>
    <w:multiLevelType w:val="hybridMultilevel"/>
    <w:tmpl w:val="6C7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1"/>
  </w:num>
  <w:num w:numId="5">
    <w:abstractNumId w:val="2"/>
  </w:num>
  <w:num w:numId="6">
    <w:abstractNumId w:val="5"/>
  </w:num>
  <w:num w:numId="7">
    <w:abstractNumId w:val="3"/>
  </w:num>
  <w:num w:numId="8">
    <w:abstractNumId w:val="7"/>
  </w:num>
  <w:num w:numId="9">
    <w:abstractNumId w:val="8"/>
  </w:num>
  <w:num w:numId="10">
    <w:abstractNumId w:val="16"/>
  </w:num>
  <w:num w:numId="11">
    <w:abstractNumId w:val="4"/>
  </w:num>
  <w:num w:numId="12">
    <w:abstractNumId w:val="0"/>
  </w:num>
  <w:num w:numId="13">
    <w:abstractNumId w:val="14"/>
  </w:num>
  <w:num w:numId="14">
    <w:abstractNumId w:val="10"/>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48"/>
  <w:drawingGridVerticalSpacing w:val="98"/>
  <w:displayHorizontalDrawingGridEvery w:val="0"/>
  <w:displayVerticalDrawingGridEvery w:val="2"/>
  <w:noPunctuationKerning/>
  <w:characterSpacingControl w:val="doNotCompress"/>
  <w:hdrShapeDefaults>
    <o:shapedefaults v:ext="edit" spidmax="2049" fill="f" fillcolor="white" stroke="f">
      <v:fill color="white" on="f"/>
      <v:stroke on="f"/>
      <o:colormru v:ext="edit" colors="#eff9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68"/>
    <w:rsid w:val="00003E00"/>
    <w:rsid w:val="000107E4"/>
    <w:rsid w:val="00023A0D"/>
    <w:rsid w:val="00057979"/>
    <w:rsid w:val="000E5161"/>
    <w:rsid w:val="001E5579"/>
    <w:rsid w:val="00254497"/>
    <w:rsid w:val="002B5481"/>
    <w:rsid w:val="0038315F"/>
    <w:rsid w:val="00452EFC"/>
    <w:rsid w:val="00474AED"/>
    <w:rsid w:val="005B76A7"/>
    <w:rsid w:val="00611986"/>
    <w:rsid w:val="00634914"/>
    <w:rsid w:val="00684DF2"/>
    <w:rsid w:val="00725176"/>
    <w:rsid w:val="00740DAA"/>
    <w:rsid w:val="0076213F"/>
    <w:rsid w:val="007C09DD"/>
    <w:rsid w:val="007F1844"/>
    <w:rsid w:val="008502D5"/>
    <w:rsid w:val="00876F25"/>
    <w:rsid w:val="008819C9"/>
    <w:rsid w:val="008A74B4"/>
    <w:rsid w:val="008D5A20"/>
    <w:rsid w:val="00902337"/>
    <w:rsid w:val="00907523"/>
    <w:rsid w:val="00984368"/>
    <w:rsid w:val="00AF38BB"/>
    <w:rsid w:val="00B46BCB"/>
    <w:rsid w:val="00B604E6"/>
    <w:rsid w:val="00B67391"/>
    <w:rsid w:val="00CE3583"/>
    <w:rsid w:val="00D15B50"/>
    <w:rsid w:val="00D37775"/>
    <w:rsid w:val="00D97B1F"/>
    <w:rsid w:val="00E02D0D"/>
    <w:rsid w:val="00F5768A"/>
    <w:rsid w:val="00F81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eff9fe"/>
    </o:shapedefaults>
    <o:shapelayout v:ext="edit">
      <o:idmap v:ext="edit" data="1"/>
    </o:shapelayout>
  </w:shapeDefaults>
  <w:decimalSymbol w:val="."/>
  <w:listSeparator w:val=","/>
  <w14:docId w14:val="7658B3D0"/>
  <w15:docId w15:val="{1F10426F-31CF-44D4-9D70-250CF7BF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0"/>
    <w:pPr>
      <w:spacing w:line="240" w:lineRule="atLeast"/>
      <w:jc w:val="both"/>
    </w:pPr>
    <w:rPr>
      <w:rFonts w:ascii="Arial" w:eastAsiaTheme="minorHAnsi" w:hAnsi="Arial" w:cs="Arial"/>
      <w:sz w:val="18"/>
      <w:szCs w:val="18"/>
      <w:lang w:eastAsia="en-US"/>
    </w:rPr>
  </w:style>
  <w:style w:type="paragraph" w:styleId="Heading1">
    <w:name w:val="heading 1"/>
    <w:basedOn w:val="Normal"/>
    <w:next w:val="Normal"/>
    <w:qFormat/>
    <w:rsid w:val="000D18B3"/>
    <w:pPr>
      <w:keepNext/>
      <w:spacing w:line="240" w:lineRule="auto"/>
      <w:jc w:val="center"/>
      <w:outlineLvl w:val="0"/>
    </w:pPr>
    <w:rPr>
      <w:b/>
      <w:sz w:val="24"/>
    </w:rPr>
  </w:style>
  <w:style w:type="paragraph" w:styleId="Heading2">
    <w:name w:val="heading 2"/>
    <w:basedOn w:val="Normal"/>
    <w:next w:val="Normal"/>
    <w:qFormat/>
    <w:rsid w:val="000D18B3"/>
    <w:pPr>
      <w:keepNext/>
      <w:spacing w:line="240" w:lineRule="auto"/>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69C4"/>
    <w:rPr>
      <w:color w:val="0000FF"/>
      <w:u w:val="single"/>
    </w:rPr>
  </w:style>
  <w:style w:type="paragraph" w:styleId="Header">
    <w:name w:val="header"/>
    <w:basedOn w:val="Normal"/>
    <w:rsid w:val="009C6075"/>
    <w:pPr>
      <w:tabs>
        <w:tab w:val="center" w:pos="4153"/>
        <w:tab w:val="right" w:pos="8306"/>
      </w:tabs>
    </w:pPr>
  </w:style>
  <w:style w:type="paragraph" w:customStyle="1" w:styleId="Style1">
    <w:name w:val="Style1"/>
    <w:basedOn w:val="Heading1"/>
    <w:autoRedefine/>
    <w:rsid w:val="000D18B3"/>
    <w:rPr>
      <w:b w:val="0"/>
      <w:bCs/>
    </w:rPr>
  </w:style>
  <w:style w:type="paragraph" w:styleId="TOC1">
    <w:name w:val="toc 1"/>
    <w:basedOn w:val="Normal"/>
    <w:next w:val="Normal"/>
    <w:autoRedefine/>
    <w:semiHidden/>
    <w:rsid w:val="000D18B3"/>
    <w:pPr>
      <w:spacing w:line="240" w:lineRule="auto"/>
      <w:jc w:val="left"/>
    </w:pPr>
    <w:rPr>
      <w:sz w:val="24"/>
    </w:rPr>
  </w:style>
  <w:style w:type="paragraph" w:styleId="Footer">
    <w:name w:val="footer"/>
    <w:basedOn w:val="Normal"/>
    <w:rsid w:val="009C6075"/>
    <w:pPr>
      <w:tabs>
        <w:tab w:val="center" w:pos="4153"/>
        <w:tab w:val="right" w:pos="8306"/>
      </w:tabs>
    </w:pPr>
  </w:style>
  <w:style w:type="table" w:styleId="TableGrid">
    <w:name w:val="Table Grid"/>
    <w:basedOn w:val="TableNormal"/>
    <w:rsid w:val="003E69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5C30CD"/>
    <w:pPr>
      <w:widowControl w:val="0"/>
      <w:autoSpaceDE w:val="0"/>
      <w:autoSpaceDN w:val="0"/>
      <w:adjustRightInd w:val="0"/>
      <w:spacing w:line="288" w:lineRule="auto"/>
      <w:jc w:val="left"/>
      <w:textAlignment w:val="center"/>
    </w:pPr>
    <w:rPr>
      <w:rFonts w:ascii="Times-Roman" w:hAnsi="Times-Roman" w:cs="Times-Roman"/>
      <w:color w:val="000000"/>
      <w:sz w:val="24"/>
      <w:szCs w:val="24"/>
      <w:lang w:val="en-US"/>
    </w:rPr>
  </w:style>
  <w:style w:type="paragraph" w:customStyle="1" w:styleId="BodyCopy">
    <w:name w:val="Body Copy"/>
    <w:basedOn w:val="Normal"/>
    <w:qFormat/>
    <w:rsid w:val="003847D1"/>
    <w:pPr>
      <w:spacing w:after="100" w:line="360" w:lineRule="auto"/>
      <w:jc w:val="left"/>
    </w:pPr>
    <w:rPr>
      <w:color w:val="000000"/>
    </w:rPr>
  </w:style>
  <w:style w:type="paragraph" w:customStyle="1" w:styleId="JobTitleBold">
    <w:name w:val="Job Title Bold"/>
    <w:basedOn w:val="Normal"/>
    <w:qFormat/>
    <w:rsid w:val="0018419D"/>
    <w:pPr>
      <w:spacing w:line="360" w:lineRule="auto"/>
      <w:jc w:val="left"/>
    </w:pPr>
    <w:rPr>
      <w:rFonts w:ascii="Arial Bold" w:hAnsi="Arial Bold"/>
      <w:b/>
      <w:color w:val="000000"/>
    </w:rPr>
  </w:style>
  <w:style w:type="paragraph" w:customStyle="1" w:styleId="BulletsinBody">
    <w:name w:val="Bullets in Body"/>
    <w:basedOn w:val="BasicParagraph"/>
    <w:qFormat/>
    <w:rsid w:val="0018419D"/>
    <w:pPr>
      <w:numPr>
        <w:numId w:val="4"/>
      </w:numPr>
      <w:suppressAutoHyphens/>
      <w:spacing w:line="360" w:lineRule="auto"/>
      <w:ind w:left="714" w:hanging="357"/>
    </w:pPr>
    <w:rPr>
      <w:rFonts w:ascii="Arial" w:hAnsi="Arial" w:cs="ArialMT"/>
      <w:sz w:val="18"/>
      <w:szCs w:val="18"/>
      <w:lang w:val="en-GB"/>
    </w:rPr>
  </w:style>
  <w:style w:type="paragraph" w:customStyle="1" w:styleId="Numbering">
    <w:name w:val="Numbering"/>
    <w:basedOn w:val="Normal"/>
    <w:rsid w:val="0018419D"/>
    <w:pPr>
      <w:spacing w:line="360" w:lineRule="auto"/>
      <w:jc w:val="left"/>
    </w:pPr>
  </w:style>
  <w:style w:type="paragraph" w:customStyle="1" w:styleId="StyleBulletsinBodyRight5cm">
    <w:name w:val="Style Bullets in Body + Right:  5 cm"/>
    <w:basedOn w:val="BulletsinBody"/>
    <w:rsid w:val="0018419D"/>
    <w:pPr>
      <w:ind w:right="1701"/>
    </w:pPr>
    <w:rPr>
      <w:rFonts w:cs="Times New Roman"/>
      <w:szCs w:val="20"/>
    </w:rPr>
  </w:style>
  <w:style w:type="paragraph" w:styleId="BalloonText">
    <w:name w:val="Balloon Text"/>
    <w:basedOn w:val="Normal"/>
    <w:link w:val="BalloonTextChar"/>
    <w:rsid w:val="008F02C1"/>
    <w:pPr>
      <w:spacing w:line="240" w:lineRule="auto"/>
      <w:jc w:val="left"/>
    </w:pPr>
    <w:rPr>
      <w:rFonts w:ascii="Tahoma" w:hAnsi="Tahoma" w:cs="Tahoma"/>
      <w:szCs w:val="16"/>
      <w:lang w:eastAsia="en-GB"/>
    </w:rPr>
  </w:style>
  <w:style w:type="character" w:customStyle="1" w:styleId="BalloonTextChar">
    <w:name w:val="Balloon Text Char"/>
    <w:basedOn w:val="DefaultParagraphFont"/>
    <w:link w:val="BalloonText"/>
    <w:rsid w:val="008F02C1"/>
    <w:rPr>
      <w:rFonts w:ascii="Tahoma" w:hAnsi="Tahoma" w:cs="Tahoma"/>
      <w:sz w:val="16"/>
      <w:szCs w:val="16"/>
      <w:lang w:val="en-GB" w:eastAsia="en-GB"/>
    </w:rPr>
  </w:style>
  <w:style w:type="paragraph" w:customStyle="1" w:styleId="BoldHeading">
    <w:name w:val="Bold Heading"/>
    <w:basedOn w:val="BodyCopy"/>
    <w:qFormat/>
    <w:rsid w:val="00013321"/>
    <w:pPr>
      <w:spacing w:before="400"/>
    </w:pPr>
    <w:rPr>
      <w:b/>
      <w:szCs w:val="22"/>
    </w:rPr>
  </w:style>
  <w:style w:type="paragraph" w:styleId="ListParagraph">
    <w:name w:val="List Paragraph"/>
    <w:basedOn w:val="Normal"/>
    <w:uiPriority w:val="34"/>
    <w:qFormat/>
    <w:rsid w:val="00AF38BB"/>
    <w:pPr>
      <w:ind w:left="720"/>
      <w:contextualSpacing/>
    </w:pPr>
    <w:rPr>
      <w:lang w:val="en-US"/>
    </w:rPr>
  </w:style>
  <w:style w:type="character" w:customStyle="1" w:styleId="normaltextrun">
    <w:name w:val="normaltextrun"/>
    <w:basedOn w:val="DefaultParagraphFont"/>
    <w:rsid w:val="00684DF2"/>
  </w:style>
  <w:style w:type="character" w:customStyle="1" w:styleId="eop">
    <w:name w:val="eop"/>
    <w:basedOn w:val="DefaultParagraphFont"/>
    <w:rsid w:val="00684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78E1-8653-496D-803D-CFD620B1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5</Words>
  <Characters>8128</Characters>
  <Application>Microsoft Office Word</Application>
  <DocSecurity>2</DocSecurity>
  <Lines>67</Lines>
  <Paragraphs>19</Paragraphs>
  <ScaleCrop>false</ScaleCrop>
  <HeadingPairs>
    <vt:vector size="2" baseType="variant">
      <vt:variant>
        <vt:lpstr>Title</vt:lpstr>
      </vt:variant>
      <vt:variant>
        <vt:i4>1</vt:i4>
      </vt:variant>
    </vt:vector>
  </HeadingPairs>
  <TitlesOfParts>
    <vt:vector size="1" baseType="lpstr">
      <vt:lpstr>WILLOWS VETERINARY CENTRE &amp; REFERRAL SERVICE</vt:lpstr>
    </vt:vector>
  </TitlesOfParts>
  <Company/>
  <LinksUpToDate>false</LinksUpToDate>
  <CharactersWithSpaces>9534</CharactersWithSpaces>
  <SharedDoc>false</SharedDoc>
  <HLinks>
    <vt:vector size="12" baseType="variant">
      <vt:variant>
        <vt:i4>6946929</vt:i4>
      </vt:variant>
      <vt:variant>
        <vt:i4>-1</vt:i4>
      </vt:variant>
      <vt:variant>
        <vt:i4>2064</vt:i4>
      </vt:variant>
      <vt:variant>
        <vt:i4>1</vt:i4>
      </vt:variant>
      <vt:variant>
        <vt:lpwstr>address-with-iip-colour-silver</vt:lpwstr>
      </vt:variant>
      <vt:variant>
        <vt:lpwstr/>
      </vt:variant>
      <vt:variant>
        <vt:i4>6946929</vt:i4>
      </vt:variant>
      <vt:variant>
        <vt:i4>-1</vt:i4>
      </vt:variant>
      <vt:variant>
        <vt:i4>2065</vt:i4>
      </vt:variant>
      <vt:variant>
        <vt:i4>1</vt:i4>
      </vt:variant>
      <vt:variant>
        <vt:lpwstr>address-with-iip-colour-sil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S VETERINARY CENTRE &amp; REFERRAL SERVICE</dc:title>
  <dc:subject/>
  <dc:creator>Paul Edwards</dc:creator>
  <cp:keywords/>
  <dc:description/>
  <cp:lastModifiedBy>Jon Wray (Willows)</cp:lastModifiedBy>
  <cp:revision>3</cp:revision>
  <cp:lastPrinted>2008-04-09T10:02:00Z</cp:lastPrinted>
  <dcterms:created xsi:type="dcterms:W3CDTF">2022-08-03T17:52:00Z</dcterms:created>
  <dcterms:modified xsi:type="dcterms:W3CDTF">2022-08-03T17:52:00Z</dcterms:modified>
</cp:coreProperties>
</file>